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39" w:rsidRDefault="00397B39" w:rsidP="00397B39">
      <w:pPr>
        <w:rPr>
          <w:rFonts w:eastAsia="Times New Roman"/>
          <w:lang w:eastAsia="ru-RU"/>
        </w:rPr>
      </w:pPr>
      <w:r w:rsidRPr="002D6B08">
        <w:rPr>
          <w:lang w:eastAsia="ru-RU"/>
        </w:rPr>
        <w:t>Книгообеспеченность профиля</w:t>
      </w:r>
      <w:r>
        <w:rPr>
          <w:rFonts w:eastAsia="Times New Roman"/>
          <w:lang w:eastAsia="ru-RU"/>
        </w:rPr>
        <w:t xml:space="preserve"> </w:t>
      </w:r>
      <w:r w:rsidRPr="002D6B08">
        <w:rPr>
          <w:lang w:eastAsia="ru-RU"/>
        </w:rPr>
        <w:t>Биология и химия</w:t>
      </w:r>
    </w:p>
    <w:p w:rsidR="00397B39" w:rsidRPr="002D6B08" w:rsidRDefault="00397B39" w:rsidP="00397B39">
      <w:pPr>
        <w:rPr>
          <w:lang w:eastAsia="ru-RU"/>
        </w:rPr>
      </w:pPr>
      <w:r w:rsidRPr="002D6B08">
        <w:rPr>
          <w:lang w:eastAsia="ru-RU"/>
        </w:rPr>
        <w:t>очная форма обучения</w:t>
      </w:r>
    </w:p>
    <w:p w:rsidR="00397B39" w:rsidRDefault="00397B39" w:rsidP="00397B39">
      <w:pPr>
        <w:rPr>
          <w:lang w:eastAsia="ru-RU"/>
        </w:rPr>
      </w:pPr>
      <w:r w:rsidRPr="002D6B08">
        <w:rPr>
          <w:lang w:eastAsia="ru-RU"/>
        </w:rPr>
        <w:t>1-3 курс</w:t>
      </w:r>
    </w:p>
    <w:sdt>
      <w:sdtPr>
        <w:id w:val="-174573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7EAC" w:rsidRDefault="00487EAC">
          <w:pPr>
            <w:pStyle w:val="a4"/>
          </w:pPr>
          <w:r>
            <w:t>Оглавление</w:t>
          </w:r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31522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3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Бот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4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5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6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7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8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29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Методика обучения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0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Методика обучения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1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2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3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4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5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6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7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8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Анатомия и морфолог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39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Био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0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Ген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1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Гистология с основами эмбр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2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3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Зо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4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Методика решения хим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5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Микро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6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Молекулярная 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7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бщая и неорганическая 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8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рганическая 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49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0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Теория э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1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Техника химическ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2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Физиология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3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Физиология человека и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4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Ц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5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6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Анатомия и морфология продуктивных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7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Био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8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Биологические основы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59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Биохим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0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Внеклассная работа в образова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1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География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2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Ге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3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4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5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бщее земл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6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сновы био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7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Основы токси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8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Радио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69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70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Современные технологи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71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Технология проектно-исследов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72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Химический эксперимент в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pPr>
            <w:pStyle w:val="12"/>
            <w:tabs>
              <w:tab w:val="right" w:leader="dot" w:pos="14277"/>
            </w:tabs>
            <w:rPr>
              <w:rFonts w:eastAsiaTheme="minorEastAsia"/>
              <w:noProof/>
              <w:lang w:eastAsia="ru-RU"/>
            </w:rPr>
          </w:pPr>
          <w:hyperlink w:anchor="_Toc525031573" w:history="1">
            <w:r w:rsidRPr="000D38D4">
              <w:rPr>
                <w:rStyle w:val="a5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AC" w:rsidRDefault="00487EAC">
          <w:r>
            <w:rPr>
              <w:b/>
              <w:bCs/>
            </w:rPr>
            <w:fldChar w:fldCharType="end"/>
          </w:r>
        </w:p>
      </w:sdtContent>
    </w:sdt>
    <w:p w:rsidR="00487EAC" w:rsidRPr="002D6B08" w:rsidRDefault="00487EAC" w:rsidP="00397B39">
      <w:pPr>
        <w:rPr>
          <w:lang w:eastAsia="ru-RU"/>
        </w:rPr>
      </w:pPr>
      <w:bookmarkStart w:id="0" w:name="_GoBack"/>
      <w:bookmarkEnd w:id="0"/>
    </w:p>
    <w:tbl>
      <w:tblPr>
        <w:tblStyle w:val="a3"/>
        <w:tblW w:w="5060" w:type="pct"/>
        <w:tblLayout w:type="fixed"/>
        <w:tblLook w:val="04A0" w:firstRow="1" w:lastRow="0" w:firstColumn="1" w:lastColumn="0" w:noHBand="0" w:noVBand="1"/>
      </w:tblPr>
      <w:tblGrid>
        <w:gridCol w:w="1101"/>
        <w:gridCol w:w="1958"/>
        <w:gridCol w:w="11618"/>
      </w:tblGrid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667" w:type="pct"/>
            <w:hideMark/>
          </w:tcPr>
          <w:p w:rsidR="007F323C" w:rsidRPr="00487EAC" w:rsidRDefault="007F323C" w:rsidP="00487EA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7E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958" w:type="pct"/>
            <w:hideMark/>
          </w:tcPr>
          <w:p w:rsidR="007F323C" w:rsidRPr="002D6B08" w:rsidRDefault="007F323C" w:rsidP="001D7AF7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" w:name="_Toc525031522"/>
            <w:r w:rsidRPr="002D6B08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1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0. – 21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ронов, Ю. Г. Безопасность жизнедеятельности : учеб. пособие для сред. проф. образования / Ю. Г. Сапронов, А. Б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ыса, В. В. Шахбазян. – 5-е изд., стер. – Москва : Академия, 2008. – 31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" w:name="_Toc525031523"/>
            <w:r w:rsidRPr="002D6B08">
              <w:rPr>
                <w:rFonts w:eastAsia="Times New Roman"/>
                <w:lang w:eastAsia="ru-RU"/>
              </w:rPr>
              <w:t>Ботаника</w:t>
            </w:r>
            <w:bookmarkEnd w:id="2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[Электронный ресурс] : конспект лекций : учебное пособие / М. Е. Павлова. – Москва : РУДН, 2013. – 25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унина, С. К. Ботаника. Систематика растений [Электронный ресурс] : учебное пособие / С. К. Пятунина, Н. М. Ключникова. – Москва : Прометей : Моск. гос. пед. ун-т, 2013. – 12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– 2-е изд., испр. и доп. – Москва : Юрайт, 2017. – 2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кин, О. А. Ботаника : учеб. для подгот. бакалавров / О. А. Коровкин. – Москва : КНОРУС, 2018. – 43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словарь ботанических терминов / сост. М. В. Буланая и др. ; под ред. А. Г. Еленевского. – Саратов : Изд-во Сарат. пед. ин-та, 1993. – 15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– Ленинград Санкт-Петербург : Колос, Ленингр. отд-ние, 1966 . – 191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. – Москва : Высш. шк., 1994 . – 271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– 7-е изд., перераб. – Москва : Просвещение, 1975. – 60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энциклопедия растений / сост. Ю. И. Смирнов. – Санкт-Петербург : МиМ-Экспресс, 1997. – 34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– Москва : Academia, 2000. – 42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– Москва : Логос, 2001. – 2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– Москва : Логос, 2001. – 26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отаника : учеб. пособие / Г. С. Лялин, О. Е. Насакин. – Чебоксары : ЧГУ, 2003. – 41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– Москва : Логос, 2000. – 263 с. : ил. –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– Чебоксары : Чуваш. гос. пед. ун-т, 2005. – 15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– Чебоксары : Чуваш. гос. пед. ун-т, 2006. – 9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. – Москва : Академия, 2006. – 28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– Москва : Высш. шк., 1981. – 52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– Москва : Высш. шк., 1971. – 35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– 2-е изд., стер. – Москва : Академия, 2006. – 40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– 2-е изд., стер. – Москва : Академия, 2010. – 31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– 4-е изд., испр. – Москва : Academia, 2006. – 45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– Москва : Просвещение, 1978 . – 128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лова, Л. П. Ботаника : метод. указания для студентов-заочников биол. фак. / Л. П. Теплова. – Чебоксары : Чуваш. гос. пед. ин-т, 1979. – 1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кина, И. П. Справочник по ботанической микротехнике [Электронный ресурс] : основы и методы / И. П. Барыкина, Т. Д. Веселова, А. Г. Девятов. – Москва : Моск. гос. ун-т, 2004. – 3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[Электронный ресурс] : учеб.-метод. пособие / Г. С. Лял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– 11-е испр. и доп. изд-е. – Москва : Т-во науч. изд. КМК, 2014. – 635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" w:name="_Toc525031524"/>
            <w:r w:rsidRPr="002D6B08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3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[Электронный ресурс] : учебное пособие / М. В. Яковлев. – Саратов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2-е изд., перераб. – Москва : Просвещение , 1975. – 270 с., 8 л. цв. ил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00. – 373 с., 4 л. цв. ил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 В. Д. Сонькин. – Москва : Просвещение, 2007. – 16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 – ISBN 978-5-88297-338-3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" w:name="_Toc525031525"/>
            <w:r w:rsidRPr="002D6B08">
              <w:rPr>
                <w:rFonts w:eastAsia="Times New Roman"/>
                <w:lang w:eastAsia="ru-RU"/>
              </w:rPr>
              <w:t>Иностранный язык</w:t>
            </w:r>
            <w:bookmarkEnd w:id="4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тудентов учреждений высш. проф. образования / Е. Э. Кожарская, Ю. А. Даурова ; под ред. Л. В. Полубиченко. – Москва : Академия, 2011. – 17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– 2-е изд., испр. – Москва : Академия, 2012. – 17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чи к учебнику "Практический курс английского языка" под ред. В. Д. Аракина. 2 курс" / Селянина Л. И., Куценко А.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, Попова В. В. и др. – Москва : Владос, 2004. – 3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рова, А. С. Английский язык для биологических специальностей = English Through Biology : учеб. пособие для вузов по спец. "Биология" / А. С. Бугрова, Е. Н. Вихрова. – Москва : Академия, 2008. – 12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– 4-е изд., испр. – Москва : Академия ; Санкт-Петербург : Филол. фак. СПбГУ, 2011. – 28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: учеб.-метод. пособие для вузов / Чуваш. гос. пед. ун-т ; сост. С. В. Иванова. –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3. – 70 с. – Текст фр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5" w:name="_Toc525031526"/>
            <w:r w:rsidRPr="002D6B08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5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OM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тернет в гуманитарном образовании : учеб. пособие для вузов / Полат Е. С. и др. ; под ред. Полат Е. С. – Москва 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ОС, 2001. – 27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[Электронный ресурс] : учебное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6" w:name="_Toc525031527"/>
            <w:r w:rsidRPr="002D6B08">
              <w:rPr>
                <w:rFonts w:eastAsia="Times New Roman"/>
                <w:lang w:eastAsia="ru-RU"/>
              </w:rPr>
              <w:t>История</w:t>
            </w:r>
            <w:bookmarkEnd w:id="6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Академия, 2013. – 40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Федоров, В. И. Моряков, Ю. А. Щетинов. – Москва : КНОРУС, 2018. – 53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Москва : Проспект, 2011. – 69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53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09 : учеб. пособие для вузов по спец. "История" / В. А. Кутузов и др. ; под ред. М. В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дякова. – 4-е изд., испр. и доп. – Москва : Юрайт, 2010. – 53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ев, М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. – 5-е изд., перераб. и доп. – Москва : Юрайт, 2011. – 71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/ И. Н. Кузнецов. – Москва : Дашков и К,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2. – 81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20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юхин, А. В. Отечественная история [Электронный ресурс] : учебник / А. В. Матюхин, Ю. А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люс, 2013. – 8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конца XVII века : учеб. для вузов / Н. И. Павленко, И. Л. Андреев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7" w:name="_Toc525031528"/>
            <w:r w:rsidRPr="002D6B08">
              <w:rPr>
                <w:rFonts w:eastAsia="Times New Roman"/>
                <w:lang w:eastAsia="ru-RU"/>
              </w:rPr>
              <w:t>Культура речи</w:t>
            </w:r>
            <w:bookmarkEnd w:id="7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"Филология" / Г. Я. Солганик, Т. С. Дроняева. – 6-е изд., испр. – Москва : Академия, 2012. – 252 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Логос, 2014. – 328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ia, 2003. – 191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-та ; Воронеж : МОДЭК, 2003. – 57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-Лукьянова, Г. Н. Культура устной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Флинта : Наука, 2007. – 83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: учеб. пособие для студентов высш. учеб. заведений / Л. И. Скворцов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3-е изд., стер. – Москва : Академия, 2008. – 22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ед. ун-т, 2012. – 59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тый институт, 2009. – 21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8" w:name="_Toc525031529"/>
            <w:r w:rsidRPr="002D6B08">
              <w:rPr>
                <w:rFonts w:eastAsia="Times New Roman"/>
                <w:lang w:eastAsia="ru-RU"/>
              </w:rPr>
              <w:t>Методика обучения биологии</w:t>
            </w:r>
            <w:bookmarkEnd w:id="8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, В. П. Соломин. – Москва : Академия, 2012. – 36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чев, М. А. Методика преподавания биологии : учеб. для вузов по направлению "Биология" / М. А. Якунчев, И. Ф. Маркинов, А. Б. Ручин ; под ред. М. А. Якунчева. – 2-е изд., перераб. и доп. – Москва : Академия, 2014. – 33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мов, А. В. Знаково-символическая система в обучении биологии [Электронный ресурс] : учебное пособие / А. В. Теремов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ипова, Р. С. Методика обучения биологии [Электронный ресурс] : учебное пособие / Р. С. Зарипова, А. Р. Хасанова, С. Е. Балаян. – Набережные Челны : Набережночелнинский гос. пед. ун-т, 2015. – 94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Н. П. Учебно-полевая практика по зоологии позвоночных с заданиями на межсессионный период : для студентов-заочников фак. естествознания пед. ин-тов / Н. П. Лавров. – 2-е изд., перераб. – Москва : Просвещение , 1974 . – 12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улова, В. М. Методика обучения биологии / В. М. Пакулова. – Москва : ВЛАДОС, 2001. – 12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методика обучения биологии : учеб. пособие для пед. вузов / И. Н. Пономарева, В. П. Сол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ин, Г. Д. Сидельникова ; под ред. И. Н. Пономаревой. – Москва : Academia, 2003. – 26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еева, Н. Л. Сто приемов для учебного успеха ученика на уроках биологии : метод. пособие для учителя по освоению и использ. пед. технологий "ИСУД" – дидакт. ресурса личностно-ориентир. образования / Н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Галеева. – Москва : 5 за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нания, 2006. – 14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еева, Н. Л. Современный кабинет биологии : работа учителя на основе дидактики личностно-ориентир. образоват. процесса / Н. Л. Галеева. – Москва : 5 за знания, 2005. – 18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рина, О. В. Методика использования научных видеофильмов на уроках биологии / О. В. Панарина. – Москва : Чистые пруды, 2008. – 31 с. : ил. – (Библиотечка "Первого сентября". Серия "Биология" ; вып. 22)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 : учеб.-метод. пособие для лаб. занятий по методике преподавания биологии. Ч. 1 / Чуваш. гос. пед. ун-т ; сост. Р. К. Репина. – Чебоксары : ЧГПУ, 2009. – 6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опытный участок школы : учеб.-метод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для студентов биол. спец. пед. вузов / Чуваш. гос. пед. ун-т ; сост. Р. К. Репина. – Чебоксары : ЧГПУ, 2009. – 8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Теория и методика обучения биологии : учеб.-метод. пособие. Ч. 2 / Р. К. Репина. – Чебоксары : Чуваш. гос. пед. ун-т, 2010. – 5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биологии : учеб. для вузов по направлению "Биология" и спец. "Биология" / М. А. Якунчев и др. ; под ред. М. А. Якунчева. – Москва : Академия, 2008. – 31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Е. В. Методика применения информационных технологий в обучении биологии : учеб. пособие для студентов учреждений высш. проф. образования / Е. В. Титов, Л. В. Морозова. – Москва : Академия, 2010. – 17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биологии : учеб.-метод. пособие / Чуваш. гос. пед. ун-т ; сост. Н. С. Иванова. – Чебоксары : ЧГПУ, 2013. – 48 с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Изготовление наглядных пособий : учеб.-метод. пособие / Р. К. Репина. – Чебоксары : Чуваш. гос. пед. ун-т, 2013. – 4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опытный участок школы [Электронный ресурс] : учеб.-метод. пособие для студентов биол. спец. пед. вузов / Чуваш. гос. пед. ун-т ; сост. Р. К. Репина. – Чебоксары : ЧГПУ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 [Электронный ресурс] : учеб.-метод. пособие для лаб. занятий по методике преподавания биологии. Ч. 1 / Чуваш. гос. пед. ун-т ; сост. Р. К. Репина. – Чебоксары : ЧГПУ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Теория и методика обучения биологии [Электронный ресурс] : учеб.-метод. пособие. Ч. 2 / Р. К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п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биологии [Электронный ресурс] : учеб.-метод. пособие / Чуваш. гос. пед. ун-т ; сост. Н. С. Иванова. – Чебоксары : ЧГПУ, 2013. – Режим доступа: http://biblio.chgpu.edu.ru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Р. К. Изготовление наглядных пособий [Электронный ресурс] : учеб.-метод. пособие / Р. К. Реп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биологии. Учебные практики [Электронный ресурс] : методика преподавания биологии : учебное пособие / А. В. Теремов и др.. – Москва : Прометей : Моск. пед. гос. ун-т, 2012. – 16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бакалавров факультета естественнонаучного образования : учеб.-метод. пособие / Чуваш. гос. пед. ун-т ; сост. Н. Г. Гаврилова. – Чебоксары : ЧГПУ, 2015. – 10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бакалавров факультета естественнонаучного образования [Электронный ресурс] : учеб.-метод. пособие / Чуваш. гос. пед. ун-т ; сост. Н. Г. Гаври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и практики биологического образования [Электронный ресурс] : материалы конференции. – Волгоград : Волгогр. гос. соц.-пед. ун-т : Планета, 2016. – 29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гия : учеб. для общеобразоват. орг. : 9 кл. / В. В. Пасечник и др. ; под ред. В. В. Пасечника. – 2-е изд. – Москва : Просвещение, 2016. – 20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Человек. Культура здоровья : учеб. для общеобразоват. орг. : 8 кл. / Л. Н. Сухорукова, В. С. Кучменко, Т. А. Цехмистренко. – 3-е изд. – Москва : Просвещение, 2016. – 1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Живые системы и экосистемы : учеб. для общеобразоват. орг. : 9 кл. / Л. Н. Сухорукова, В. С. Кучменко. – 3-е изд. – Москва : Просвещение, 2016. – 1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рукова, Л. Н. Биология. Живой организм : учеб. для общеобразоват. орг. : 5–6 кл. / Л. Н. Сухорукова, В. С. Кучменко, И. Я. Колесникова. – 5-е изд. – Москва : Просвещение, 2016. – 1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: учеб. для общеобразоват. орг. : 11 кл. : базовый уровень / Д. К. Беляев и др. ; под ред. Д. К. Беляева, Г. М. Дымшица. – Москва : Просвещение, 2014. – 2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ечник, В. В. Биология : учеб. для общеобразоват. орг. : 7 кл. / В. В. Пасечник, С. В. Суматохин, Г. С. Калинова ; под ред. В. В. Пасечника. – 6-е изд. – Москва : Прос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щение, 2017. – 255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9" w:name="_Toc525031530"/>
            <w:r w:rsidRPr="002D6B08">
              <w:rPr>
                <w:rFonts w:eastAsia="Times New Roman"/>
                <w:lang w:eastAsia="ru-RU"/>
              </w:rPr>
              <w:t>Методика обучения химии</w:t>
            </w:r>
            <w:bookmarkEnd w:id="9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Н. Г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бранные главы методики обучения химии : учеб. пособие для вузов / Н. Г. Парамонова. – Чебоксары : Чуваш. гос. пед. ун-т, 2012. – 15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Н. Г. Избранные главы методики обучения химии [Электронный ресурс] : учеб. пособие для вузов / Н. Г. Парамо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преподавания школьного курса химии : учеб. пособие / сост. Н. Г. Парамонова. – Чебоксары : Чуваш. гос. пед. ун-т, 2015. – 11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химии : учеб. пособие / Чуваш. гос. пед. ун-т ; сост. Н. Г. Парамонова. – Чебоксары : ЧГПУ, 2016. – 88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задач по химии : учеб. пособие / Чуваш. гос. пед. ун-т ; сост. Н. П. Савинова, Н. Г. Парамонова. – Чебоксары : ЧГПУ, 2016. – 7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 : учеб. пособие / сост. Н. П. Савинова. – Чебоксары : Чуваш. гос. пед. ун-т, 2016. – 8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преподавания школьного курса химии [Электронный ресурс] : учеб. пособие / сост. Н. Г. Парамо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, М. С. Теория и методика обучения химии [Электронный ресурс] : учебник / М. С. Пак. – Санкт-Петербург : Рос. гос. пед. ун-т им. А.И. Герцена, 2015. – 306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ный подход к преподаванию химии и экологии в основной школе. Пропедевтический курс [Электронный ресурс] : учебное пособие / Т. А. Боровских и др.. – Москва : Моск. пед. гос. ун-т, 2016. – 212 c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химии [Электронный ресурс] : учеб. пособие / Чуваш. гос. пед. ун-т ; сост. Н. Г. Парамо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задач по химии [Электронный ресурс] : учеб. пособие / Чуваш. гос. пед. ун-т ; сост. Н. П. Савинова, Н. Г. Парамо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рябина, Н. Е. Строение атома : деятельност. подход к методике преподавания / Н. Е. Дерябина. – Москва : Чистые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уды, 2010. – 3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С. И. Использование информационно-коммуникационных технологий в работе учителя химии / С. И. Абрамова. – Москва : Чистые пруды, 2010. – 32 с. : ил. – (Библиотечка "Первого сентября". Серия "Химия" ; вып. 35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Химия : метод. пособие : 8–9 кл. / О. С. Габриелян, А. В. Яшукова. – 2-е изд., перераб. – Москва : Дрофа, 2008. – 22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яглова, Е. В. Исследовательская деятельность учащихся по химии : методология, методика, практика : метод. пособие / Е. В. Тяглова. – 2-е изд., стер. – Москва : Глобус, 2007. – 22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. Интегрированные уроки : 9–11 кл. / сост. С. Г. Щербакова. – Волгоград : Учитель, 2008. – 142 с. – (Нестандартные уроки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етодике обучения химии в средней школе : учеб. пособие для пед. вузов / П. И. Беспалов и др. ; под ред. Г. М. Чернобельской. – Москва : Дрофа, 2007. – 22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Т. А. Методика ученического эксперимента в учебных проектах / Т. А. Боровских, А. Е. Маркачев, Г. М. Чернобельская. – Москва : Чистые пруды, 2009. – 3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химии : учеб. для вузов по направлению "Естеств.-науч. образование" / О. С. Габриелян и др. ; под ред. О. С. Габриеляна. – Москва : Академия, 2009. – 384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крытые уроки по химии : 8–11 кл. / авт.-сост. В. Г. Денисова. – Волгоград : Учитель, 2009. – 6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. Проектная деятельность учащихся / авт.-сост. Н. В. Ширшина. – 2-е изд., стер. – Волгоград : Учитель, 2008. – 18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Н. Техника безопасности при работах по химии / В. Н. Давыдов, Э. Г. Злотников. – Санкт-Петербург : САГА ; Москва : ФОРУМ, 2008. – 11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абельникова, Т. А. Деятельностный подход в обучении и его применение на уроках химии / Т. А. Корабельникова. – Москва : Чистые пруды, 2009. – 32 с. – (Библиотечка "Первого сентября". Серия "Химия" ; вып. 30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нкель, Е. Н. Как решать задачи по химии / Е. Н. Френкель. – Москва : Чистые пруды, 2010. – 30 с. – (Библиотечка "Первого сентября". Серия "Химия" ; вып. 32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А. Химия в жизни человека : развивающ. курс доп. образования : 10 кл. / О. А. Кругликова. – Москва : Чистые пруды, 2010. – 32 с. – (Библиотечка "Первого сентября". Серия "Химия" ; вып. 33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химических задач : учеб.-метод. пособие / Чуваш. гос. пед. ун-т ; сост. Н. Г. Парамонова. – Чебоксары : ЧГПУ, 2009. – 3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классная работа по химии : учеб.-метод. пособие для вузов / Чуваш. гос. пед. ун-т ; сост. Н. Г. Парамонова. – Чебоксары : ЧГПУ, 2013. – 5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Е. Ф. Интеллектуальный клуб знатоков химии / Е. Ф. Федоров // Химия в школе. – 2010. – № 1. – С. 71–72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еладзе, И. П. Из опыта проведения недели химии / И. П. Микеладзе // Химия в школе. – 2011. – № 1. – С. 65–69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И. Использование тематических викторин в практике обучения / Е. И. Александрова // Химия в школе. – 2011. – № 1. – С. 69–71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ирова, С. М. Химический КВН / С. М. Шакирова // Химия в школе. – 2011. – № 2. – С. 76–80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итайлова, Е. В. Школьное химическое общество / Е. В. Нечитайлова // Химия в школе. – 2012. – № 6. – С. 74-77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Химия : учебник : 8 кл. / О. С. Габриелян. – 3-е изд., перераб. – М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Дрофа, 2014. – 288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зитис, Г. Е. Химия. Органическая химия : учеб. для общеобразоват. учреждений с прил. на электрон. носителе : базовый уровень : 10 кл. / Г. Е. Рудзитис, Ф. Г. Фельдман. – 15-е изд. – Москва : Просвещение, 2012. – 192 с. : ил. + 1 CD-ROM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мченко, И. Г. Решение задач по химии : решения, методики, советы : 8–11 кл. / И. Г. Хомченко. – Москва : Новая волна : Умеренков, 2013. – 255 с. – К кн.: Сборник задач и упражнений для средней школы / И. Г. Хомченко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Химия : учебник : 9 кл. / О. С. Габриелян. – 4-е изд., стер. – Москва : Дрофа, 2016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Химия : учебник : 11 класс : базовый уровень / О. С. Габриелян. – 2-е изд., стер. – Москва : Дрофа, 2015. – 224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Е. Химия : учеб. для учащихся общеобразоват. орг. : 10 кл. : углубл. уровень / Н. Е. Кузнецова, Н. Н. Гара, И. М. Титова. – 4-е изд., перераб. – Москва : Вентана-Граф, 2016. – 446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ченко, И. Г. Сборник задач и упражнений по химии : для сред. шк. / И. Г. Хомченко. – 2-е изд., испр. и доп. – Москва : Новая волна : Умеренков, 2013. – 21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Химия : учебник : 10 кл. : базовый уровень / О. С. Габриелян. – 4-е изд., стер. – Москва : Дрофа, 2016. – 19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Методика обучения химии" : учеб.-метод. пособие / Чуваш. гос. пед. ун-т ; сост. Н. Г. Парамонова. – Чебоксары : ЧГПУ, 2017. – 6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зитис, Г. Е. Химия : учеб. для общеобразоват. орг. : 11 кл. : базовый уровень / Г. Е. Рудзитис, Ф. Г. Фельдман. – 3-е изд. – Москва : Просвещение, 2017. – 22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зитис, Г. Е. Химия : учеб. для общеобразоват. орг. с прил. на электрон. носителе (DVD) : 9 кл. / Г. Е. Рудзитис, Ф. Г. Фельдман. – Москва : Просвещение, 2014. – 208 с. : ил. + 1 DVD-ROM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Химия : учеб. пособие для общеобразоват. орг. : 7 кл. / О. С. Габриелян, И. Г. Остроумов, С. А. Сладков. – Москва : Просвещение, 2017. – 14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, Н. Н. Химия : задачник с "помощником" : учеб. пособие для общеобразоват. орг. : 8–9 кл. / Н. Н. Гара, Н. И. Габрусева. – 7-е изд. – Москва : Просвещение, 2017. – 9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ин, А. А. Химия : учеб. для общеобразоват. орг. : 9 кл. / А. А. Журин. – 3-е изд. – Москва : Просвещение, 2017. – 127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Методика обучения химии" [Электронный ресурс] : учеб.-метод. пособие / Чуваш. гос. пед. ун-т ; сост. Н. Г. Парамонова. – Электрон. текстовые дан. pdf. – Чебоксары : ЧГПУ, 2017. – Режим доступа: http://biblio.chgpu.edu.ru/. – 38-00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0" w:name="_Toc525031531"/>
            <w:r w:rsidRPr="002D6B08">
              <w:rPr>
                <w:rFonts w:eastAsia="Times New Roman"/>
                <w:lang w:eastAsia="ru-RU"/>
              </w:rPr>
              <w:t>Образовательное право</w:t>
            </w:r>
            <w:bookmarkEnd w:id="10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плата труда и отпуска работников образования : справочник. – 3-е изд., испр. и доп. – Москва : Образование в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кументах, 2002. – 18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1" w:name="_Toc525031532"/>
            <w:r w:rsidRPr="002D6B08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11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2" w:name="_Toc525031533"/>
            <w:r w:rsidRPr="002D6B08">
              <w:rPr>
                <w:rFonts w:eastAsia="Times New Roman"/>
                <w:lang w:eastAsia="ru-RU"/>
              </w:rPr>
              <w:t>Педагогика</w:t>
            </w:r>
            <w:bookmarkEnd w:id="12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Словарь по педагогике (междисциплинарный) : предназначен для учащихся, студентов, аспирантов,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3" w:name="_Toc525031534"/>
            <w:r w:rsidRPr="002D6B08">
              <w:rPr>
                <w:rFonts w:eastAsia="Times New Roman"/>
                <w:lang w:eastAsia="ru-RU"/>
              </w:rPr>
              <w:t>Профессиональная этика</w:t>
            </w:r>
            <w:bookmarkEnd w:id="13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Г. Н. Этика деловых отношений : учебник / Г. Н. Смирнов. – Изд. 2-е, испр. и доп. – Москва : Проспект, 2014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6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4" w:name="_Toc525031535"/>
            <w:r w:rsidRPr="002D6B08">
              <w:rPr>
                <w:rFonts w:eastAsia="Times New Roman"/>
                <w:lang w:eastAsia="ru-RU"/>
              </w:rPr>
              <w:t>Психология</w:t>
            </w:r>
            <w:bookmarkEnd w:id="14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[Электронный ресурс] : учебник / П. С. Гуревич. – Москва : ЮНИТИ-ДАНА, 2017. – 319 c. –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цинковская, Т. Д. Общая психология : учеб. пособие для вузов по пед. спец. / Т. Д. Марцинковская. – Москва : </w:t>
                  </w: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0. – 38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5" w:name="_Toc525031536"/>
            <w:r w:rsidRPr="002D6B08">
              <w:rPr>
                <w:rFonts w:eastAsia="Times New Roman"/>
                <w:lang w:eastAsia="ru-RU"/>
              </w:rPr>
              <w:t>Физическая культура и спорт</w:t>
            </w:r>
            <w:bookmarkEnd w:id="15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6" w:name="_Toc525031537"/>
            <w:r w:rsidRPr="002D6B08">
              <w:rPr>
                <w:rFonts w:eastAsia="Times New Roman"/>
                <w:lang w:eastAsia="ru-RU"/>
              </w:rPr>
              <w:t>Философия</w:t>
            </w:r>
            <w:bookmarkEnd w:id="16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240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F24085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F24085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240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7" w:name="_Toc525031538"/>
            <w:r w:rsidRPr="002D6B08">
              <w:rPr>
                <w:rFonts w:eastAsia="Times New Roman"/>
                <w:lang w:eastAsia="ru-RU"/>
              </w:rPr>
              <w:t>Анатомия и морфология человека</w:t>
            </w:r>
            <w:bookmarkEnd w:id="17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к, С. Л. Морфология человека [Электронный ресурс] : учебник / С. Л. Кабак, А. А. Артишевский. – Минск : Вышэйшая школа, 2014. – 67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: учеб. для вузов физ. культуры / М. Ф. Иваницкий. – Изд. 9-е. – Москва : Человек, 2014. – 6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натомия человека : учеб. для мед. училищ и колледжей / Р. П. Самусев, Ю. М. Селин. – 2-е изд., стер. – Москва : Медицина, 1995. – 479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 : учеб. для биол. фак. пед. ин-тов / М. М. Курепина, Г. Г. Воккен. – 2-е изд. – Москва : Просвещение, 1971. – 127 с. : в осн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нген, Л. Е. Как же вы устроены, господин Тело / Л. Е. Этинген. – Москва : Linka-press , 1997. – 31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кер, С. Атлас анатомии человека : иллюстрир. атлас человеч. тела / С. Паркер ; пер. с англ. В. Свечникова ; ил. Д. Форнари. – Лондон и др. : Дорлинг Киндерсли : Слово/Slovo, 1999. – 64 с. : цв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А. Учебно-методическое пособие по анатомии человека : для студентов очного и заочного отд-ний биол.-хим., психол.-пед. и др.фак. ун-та / Г. А. Алексеев. – Чебоксары : Чуваш. гос. пед. ун-т, 2003. – 3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ная системы) / М. Р. Сапин, Г. Л. Билич. – 3-е изд., перераб. и доп. – Москва : ОНИКС 21 век : Мир и Образование, 2002. – 46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– 3-е изд., перераб. и доп. – Москва : ОНИКС 21 век : Мир и Образование, 2002. – 43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тлас анатомии человека : учеб. пособие для мед. учеб. заведений. – Москва : РИПОЛ КЛАССИК, 2006. – 528 с. : цв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сква : ВЛАДОС, 2003. – 38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кер, М. Анатомия человека / М. Крокер ; пер. с англ. А. И. Кима. – Москва : РОСМЭН, 2000. – 63 с. : цв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помощь студенту, изучающему анатомию человека : (метод. рекомендации). Ч. 2 / Чуваш. гос. пед. ин-т ; отв. за вып. Алексеев Г. А.. – Чебоксары : ЧГПУ, 1989. – 3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– Москва : Эксмо, 2008. – 7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ений / Р. П. Самусев, В. Я. Липченко. – Изд. 5-е, перераб. и доп. – Москва : ОНИКС 21 век : Мир и Образование, 2003. – 5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для мед. вузов / М. В. Дроздова, М. В. Яковлев. – Москва : Эксмо, 2009. – 3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ырев, А. А. Анатомия человека : для студентов вузов и колледжей / А. А. Швырев. – Изд. 6-е, стер. – Ростов н/Д : Феникс, 2011. – 18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/ М. В. Дроздова, М. В. Яковлев. – Москва : Эксмо, 2010. – 3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– Москва : Учпедгиз, 1963 . – 128c. : в осн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ильников, А. А. Ситуационные задачи по анатомии человека [Электронный ресурс] : учебное пособие / А. А. Супильников, К. М. Перхуров, К. В. Наумова. – Самара : РЕАВИЗ, 2012. – 5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– Москва : Эксмо, 2010. – 39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ВЛАДОС, 2010. – 38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атлас анатомии человека / пер. с англ. Ю. В. Букановой. – Москва : АСТ : Кладезь, 2015. – 18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атлас : учеб. пособие для пед. вузов / М. Р. Сапин, З. Г. Брыксина, С. В. Чава. – Москва : ГЭОТАР-Медиа, 2012. – 375 с. : в осн. цв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ицкий, М. Ф. Анатомия человека : с основами динам. и спорт. морфологии : учеб. для вузов физ. культуры / М. Ф. Иваницкий. – Изд. 11-е. – Москва : Спорт : Человек, 2015. – 6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Анатомия человека : мед. атлас / Г. Л. Билич, В. А. Крыжановский. – Москва : Эксмо, 2016. – 22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8" w:name="_Toc525031539"/>
            <w:r w:rsidRPr="002D6B08">
              <w:rPr>
                <w:rFonts w:eastAsia="Times New Roman"/>
                <w:lang w:eastAsia="ru-RU"/>
              </w:rPr>
              <w:t>Биохимия</w:t>
            </w:r>
            <w:bookmarkEnd w:id="18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[Электронный ресурс]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ич, Ю. Б. Основы биохимии : учеб. для вузов по направлению и спец. "Химия" и "Биология" / Ю. Б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БС АСВ, 2013. – 15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19" w:name="_Toc525031540"/>
            <w:r w:rsidRPr="002D6B08">
              <w:rPr>
                <w:rFonts w:eastAsia="Times New Roman"/>
                <w:lang w:eastAsia="ru-RU"/>
              </w:rPr>
              <w:t>Генетика</w:t>
            </w:r>
            <w:bookmarkEnd w:id="19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 [Электронный ресурс] : учебник / Р. Г. Заяц и др.. – Минск : Вышэйшая школа, 2012. – 49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– 3-е изд., испр. и доп. – Москва : Юрайт, 2017. – 20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– Чебоксары : Чуваш. гос. п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ун-т, 2017. – 11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– Москва : Academia, 2003. – 25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– 2-е изд., перераб. и доп. – Москва : Высш. шк., 2001. – 234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Щипков, Г. Н. Кривошеина. – Москва : Academia, 2003. – 11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– Москва : ВЛАДОС, 2002. – 23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– Чебоксары : Чуваш. гос. пед. ун-т, 2008. – 7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О. Н. Ревы. – Москва : Эксмо, 2008. – 42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г, У. С. Основы генетики : базовый курс лекций / У. С. Клаг, М. Р. Каммингс ; пер. с англ. А. А. Лушниковой, С. М. Мусаткина. – Москва : Техносфера, 2009. – 894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онки, Э. Геном человека / Э. МакКонки ; пер. с англ. Н. Н. Хромова-Борисова. – Москва : Техносфера, 2008. – 287 с. : ил. – (Мир биологии и медицины ; 10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– Москва : ФОРУМ : ИНФРА-М, 2009. – 17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– Москва : Академия, 2010. – 24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– Москва : Академия, 2012. – 22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– Москва : ПАРАДИГМА, 2009. – 27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мулёв, И. Ф. Общая и молекулярная генетика [Электронный ресурс] : учебное пособие для вузов / И. Ф. Жимулёв. – Новосибирск : Сибирское университетское издательство, 2007. – 479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лкунов, С. Н. Генетическая инженерия [Электронный ресурс] : учебно-справочное пособие / С. Н. Щелкунов. – Новосибирск : Сибирское университетское издательство, 2010. – 51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– Москва : ФИЗМАТЛИТ, 2010. – 366 с. – Режим доступа: htt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– Самара : РЕАВИЗ, 2012. – 11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– Комсомольск-на-Амуре : АГПГУ, 2012. – 145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Б. А. Основы генетики [Электронный ресурс] : учебное пособие / Б. А. Архипов, А. Г. Московкина, Н. И. Орлова. – Москва : Моск. гор. пед. ун-т, 2010. – 24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– Ростов-на-Дону : Феникс, 2010. – 24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– 2-е изд., испр. и доп. – Москва : Юрайт, 2017. – 174 с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0" w:name="_Toc525031541"/>
            <w:r w:rsidRPr="002D6B08">
              <w:rPr>
                <w:rFonts w:eastAsia="Times New Roman"/>
                <w:lang w:eastAsia="ru-RU"/>
              </w:rPr>
              <w:t>Гистология с основами эмбриологии</w:t>
            </w:r>
            <w:bookmarkEnd w:id="20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3. – 8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суков, В. Ю. Гистология [Электронный ресурс] : учебное пособие / В. Ю. Барсуков. – Саратов : Научная книга, 2012. – 161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 [Электронный ресурс] : учеб. пособие для вузов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 [Электронный ресурс] : учебное пособие / С. М. Зиматкин. – Минск : Респ. ин-т проф. образования (РИПО), 2014. – 348 c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, А. Г. Пособие для практических занятий по гистологии и общей эмбриологии : учеб. пособие для пед. ин-тов / А. Г. Андрес. – Москва : Просвещение , 1969. – 167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пичникова, Е. С. Практикум по частной гистологии : учеб. пособие для гос. ун-тов СССР / Е. С. Кирпичникова, Л. Б. Левинсон ; под общ. ред. Л. Б. Левинсона. – 2-е изд. – Москва : Высш. шк., 1963. – 17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здрачев, А. Д. Анатомия лягушки : практ. пособие для биол., мед. и с.-х. спец. вузов / А. Д. Ноздрачев, Е. Л. Поляков. – Москва : Высш. шк., 1994. – 32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нген, Л. Е. Как же вы устроены, господин Тело / Л. Е. Этинген. – Москва : Linka-press , 1997. – 31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– Минск : Полифакт-Альфа, 1998. – 4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: учеб. пособие для вузов / В. В. Алексеев, И. Ю. Арестова. – Чебоксары : Чуваш. гос. пед. ун-т, 2011. – 5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ина, Н. Г. Гистология : учеб. для студентов высш. пед. проф. образования, обучающихся по направлению "Пед образование" профиль "Биология" / Н. Г. Иглина. – Москва : Академия, 2011. – 222 с. : ил. + 1 CD-ROM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атлас. Т. 2 / М. М. Курепина, Г. Г. Воокен. – Москва : Учпедгиз, 1963 . – 128c. : в осн.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И. И. Клинические и морфопрогностические особенности редких гистологических типов рака молочной железы [Электронный ресурс] / И. И. Высоцкая, В. Д. Ермилова, В. П. Летягин. – Москва : АБВ-пресс, 2011. – 14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ова, О. Б. Гистология органов пищеварительной системы [Электронный ресурс] : учебное пособие / О. Б. Саврова, И. З. Ерёмина. – Москва : РУДН, 2011. – 12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Железы внутренней секреции [Электронный ресурс] : учебное пособие / Р. П. Самусев, Е. В. Зубарева. – Москва : Мир и Образование, 2011. – 14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Общая и частная гистология [Электронный ресурс] : конспект лекций / Р. П. Самусев, М. Ю. Капитонова, С. Л. Кузнецов. – Москва : Мир и Образование : Оникс, 2010. – 33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адзе, А. Б. Квалиметрия в гистохимии ферментов (на примере кожных желез млекопитающих) [Электронный ресурс] / А. Б. Киладзе, Н. К. Джемухадзе. – Москва : Инфра-Инженерия : Ин-т проблем экологии и эволюции им. А.Н. Северцова РАН, 2013. – 12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жер, В. Филлотаксис [Электронный ресурс] : системное исследование морфогенеза растений / В. Роджер. – Москва ;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жевск : РХД : ИИКИ, 2013. – 46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Н. Н. Анатомия, физиология и патология органов слуха, речи и зрения [Электронный ресурс] : учеб.-метод. пособие / Н. Н. Василь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Общая гистология [Электронный ресурс] : учеб. пособие для вузов / В. В. Алексеев, И. Ю. Арест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[Электронный ресурс]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С. А. Гистология [Электронный ресурс] : практикум : учебное пособие / С. А. Журавлева. – Минск : Вышэйшая школа, 2013. – 32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1" w:name="_Toc525031542"/>
            <w:r w:rsidRPr="002D6B08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21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ары : ЧГПУ, 2012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Концепции современного естествознания [Электронный ресурс] : учебное пособие / Д. А. Гусев. – Москва 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етей, 2015. – 20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тародубцев, В. А. Естествознание. Современные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кин, П. Н. Концепции современного естествознания : учеб. пособие для вузов по гуманит. направлению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. Н. Белкин. – Москва : Высш. шк., 2004. – 3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Концепции современного естествознания : учеб. для вузов по гуманит. спец. / Г. И. Рузавин. – 2-е изд., перераб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п. – Москва : ЮНИТИ-ДАНА, 2009. – 30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еева. – Чебоксары : ЧГПУ, 2010. – 14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ов / сост. Д. Н. Воробьев. – Чебоксары : Чуваш. гос. пед. ун-т, 2011. – 14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пособие для гуманит. и эконом. спец. вузов / В. О. Голубинцев и др. ;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общ. ред. С. И. Самыгина. – Изд. 12-е. – Ростов н/Д : Ф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икс, 2010. – 41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бнищева. – 11-е изд., испр. и доп. – Москва : Академия, 2012. – 60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ия, 2010. – 51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7. – 36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инов, В. Ф. Концепции современного естествознания [Электронный ресурс] : учебник / В. Ф. Тулинов, К. В. Тулинов. – Москва : Дашков и К, 2010. – Режим доступа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2" w:name="_Toc525031543"/>
            <w:r w:rsidRPr="002D6B08">
              <w:rPr>
                <w:rFonts w:eastAsia="Times New Roman"/>
                <w:lang w:eastAsia="ru-RU"/>
              </w:rPr>
              <w:t>Зоология</w:t>
            </w:r>
            <w:bookmarkEnd w:id="22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: учеб. пособие / Л. Н. Воронов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боксары : Чуваш. гос. пед. ун-т, 2016. – 16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[Электронный ресурс] : учеб. пособие / Л. Н. Воронов. – Электрон. текстовые дан. pdf. – Чебоксары : Чуваш. гос. пед. ун-т, 2016. – Режим доступа: http://biblio.chgpu.edu.ru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– Москва : Инфра-М, 2017. – 22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й / В. М. Константинов, С. П. Наумов, С. П. Шаталова. – Москва : Academia, 2000. – 4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тапов, И. В. Зоология с основами экологии животных : учеб. пособие для пед. вузов по спец. Педагогика и методика нач. образования / И. В. Потапов. – Москва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Academia, 2001. – 29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бораторный практикум по зоологии позвоночных : учеб. пособие для биол. спец. пед. вузов / В. М. Константинов и др. ; под ред. В. М. Константинова. – Москва : Academia, 2001. – 27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ян, Е. Н. Лабораторные занятия по зоологии с основами экологии : учеб. пособие для вузов по спец. Педагогика и методика нач. образования / Е. Н. Степанян, Е. М. Алексахина. – Москва : Academia, 2001. – 11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. Х. Зоология беспозвоночных : учеб. для вузов / И. Х. Шарова. – Москва : ВЛАДОС, 2002. – 59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2-е изд., стер. – Москва : Academia, 2000. – 4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. – 49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ков, В. М. Летняя практика по зоологии беспозвоночных : учеб. пособие для вузов / В. М. Душенков, К. В. Макаров. – Москва : Academia, 2000. – 25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– Чебоксары : Новое время, 2011. – 1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биол. фак. высш. пед. учеб. заведений / В. М. Константинов, С. П. Наумов, С. П. Шаталова. – 3-е изд., перераб. – Москва : Academia, 2004. – 46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зоологии безпозвоночных : уч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. пособие ля вузов по спец. "Биология" / В. А. Шапкин и др.. – Москва : Academia, 2003. – 20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миров, И. А. Малый практикум по зоологии беспозвоночных. Ч. 1 / И. А. Тихомиров, А. А. Добровольский, А. И. Гранович. – Москва ; Санкт-Петербург : Т-во науч. изд. КМК, 2005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2 с., 12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пед. вузов по спец. "Биология" / В. М. Константинов, С. П. Наумов, С. П. Шаталова. – 5-е изд., стер. – Москва : Академия, 2007. – 46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Зоология с основами экологии : учеб. пособие для вузов / А. Б. Ручин, Н. Г. Логинова. – 2-е изд., доп. – Саранск : Изд-во Мордов. ун-та, 2008. – 10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: учеб.-метод. пособие для студентов вузов / С. А. Иванов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Чебоксары : Чуваш. гос. пед. ун-т, 2014. – 9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М. Зоология беспозвоночных [Электронный ресурс] : учебно-методическое пособие / С. М. Никитина. – Калининград : БФУ, 2012. – 12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И. Лабораторные работы по зоологии беспозвоночных [Электронный ресурс] : учебно-методическое пособие / А. И. Зайцев. – Москва : Моск. гор. пед. ун-т, 2013. – 15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[Электронный ресурс] : учеб.-метод. пособие для студентов вузов / С. А. Иван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а, С. В. Естествознание (Ботаника. Зоология) [Электронный ресурс] : учебное пособие / С. В. Машкова, Е. И. Руднянская. – Саратов : Вузовское образование, 2015. – 13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, И. М. Зоология беспозвоночных [Электронный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сурс] : учебное пособие / И. М. Языкова. – Ростов-на-Дону : Южный федеральный университет, 2011. – 43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, И. М. Практикум по зоологии беспозвоночных [Электронный ресурс] : учебное пособие / И. М. Языкова. – Ростов-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-Дону : Южный федеральный университет, 2010. – 32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етаева, Т. Г. Биология. Зоология беспозвоночных животных [Электронный ресурс] : учебное пособие / Т. Г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етаева. – Чита : Читинская государств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ная медицинская академия, 2010. – 119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, Н. Г. Чаваш Ен черчунесем. Сетпе устерекенсем / Н. Г. Игнатьев ; кен. Н. К. Кириллов пулашнипе т. редакциленипе каларна. – 2-меш клр., хуш. анлал. – Ш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шкар : Чувашия, 2016. – 192 с., 8 л. цв. ил. – Текст чуваш. – Пер. загл.: Животный мир Чувашии. Млекопитающие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3" w:name="_Toc525031544"/>
            <w:r w:rsidRPr="002D6B08">
              <w:rPr>
                <w:rFonts w:eastAsia="Times New Roman"/>
                <w:lang w:eastAsia="ru-RU"/>
              </w:rPr>
              <w:t>Методика решения химических задач</w:t>
            </w:r>
            <w:bookmarkEnd w:id="23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– Изд. 2-е, перераб. – Санкт-Петербург : Лань, 2012. – 49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[Электронный ресурс] : учебное пособие / И. А. Пресс. – Санкт-Петербург : ХИМИЗДАТ, 2014. – 35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преподавания школьного курса химии : учеб. пособие / сост. Н. Г. Парамонова. – Чебоксары : Чуваш. гос. пед. ун-т, 2015. – 11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неорганическая химия : учеб. пособие для вузов / В. В. Денисов и др.. – Ростов-на-Дону : Феникс, 2013. – 57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задач по химии : учеб. пособие / Чуваш. гос. пед. ун-т ; сост. Н. П. Савинова, Н. Г. Парамонова. – Чебоксары : ЧГПУ, 2016. – 7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вопросы и упражнения по общей химии [Электронный ресурс] / сост. Ю. Ю. Пыльчикова, О. В. Кольцова, Н. П. Сави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преподавания школьного курса химии [Электронный ресурс] : учеб. пособие / сост. Н. Г. Парамо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, М. С. Теория и методика обучения химии [Электронный ресурс] : учебник / М. С. Пак. – Санкт-Петербург : Рос. гос. пед. ун-т им. А.И. Герцена, 2015. – 306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ченко, Г. П. Неорганическая химия [Электронный ресурс] : учебник / Г. П. Хомченко, И. К. Цитович. – Санкт-Петербург : Квадро, 2017. – 464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задач по химии [Электронный ресурс] : учеб. пособие / Чуваш. гос. пед. ун-т ; сост. Н. П. Савинова, Н. Г. Парамо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ин, Р. А. Справочник по общей и неорганической химии / Р. А. Лидин. – Москва : Просвещение : Учеб. лит., 1997. – 25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по химии : справ. школьника / науч. разраб. и сост. Н. И. Берман. – Москва : Филол. о-во "Слово" и др., 1997. – 57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. Решение задач : учеб. пособие для сред. и ст. шк. возраста / авт.-сост. А. Е. Хасанов. – Минск : Литература, 1998. – 446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ченко, И. Г. Решение задач по химии : решения, методики, советы : 8–11 кл. / И. Г. Хомченко. – Москва : Новая волна : Умеренков, 2009. – 25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ов, Н. С. Лабораторные и семинарские занятия по общей и неорганической химии : учеб. пособие для ун-тов, хим.-технол. и пед. вузов / Н. С. Ахметов, М. К. Азизова, Л. И. Бадыгина. – 5-е изд., испр. – Москва : Высш. шк., 2003. – 36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ю и спец. / Адамсон Б. И., Гончарук О. Н., Камышова В. К. и др. ; под ред. Н. В. Коровина. – Москва : Высш. шк., 2003. – 255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общей и неорганической химии : учеб. пособие для вузов по направлениям подгот. бакалавров и магистров "Полиграфия", "Металлургия", "Хим. технология и биотехнология", "Технология изделий текстил. и легк. промышл.", "Материаловедение и технология новых материалов", "Технология продуктов питания", "Защита окружающей среды" и направлениям подгот. дипломир. специалистов "Хим. технология полимер. волокон и текстил. материалов", "Технология и проектирование текстил. изделий" / В. И. Фролов и др. ; под ред. Н. Н. Павлова, В. И. Фролова. – 2-е изд., перераб. и доп. – Москва : Дрофа, 2002. – 30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: учеб. пособие для вузов / В. А. Алешин и др. ; под ред. Ю. Д. Третьякова. – Москва : Academia, 2004. – 384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неорганическая химия : учеб.-метод. пособие для студентов 1 курса очной формы обучения биол.-хим. фак. / Чуваш. гос. пед. ун-т ; сост. Ю. Н. Митрасов, М. А. Фролова. – Чебоксары : ЧГПУ, 2008. – 10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сь, Н.Ф. Лабораторный практикум по общей и неорганической химии : учеб. пособие для вузов по химико-технол. направлениям и спец. / Н. Ф. Стась, А. А. Плакидкин, Е. М. Князева. – Москва : Высш. шк., 2008. – 214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упражнений по общей и неорганической химии : учеб. пособие для вузов по направлениям "Хим. технология полимерных волокон и текстил. материалов", "Технология и проектирование текстил. изделий" / Н. Н. Павлов и др. ; под ред. Н. Н. Павлова. – Москва : Дрофа, 2005. – 24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ашникова, Е. И. Сборник задач по неорганической химии : учеб. пособие для вузов по спец. "Химия" / Е. И. Ардашникова, Г. Н. Мазо, М. Е. Тамм ; под ред. Ю. Д. Третьякова. – Москва : Академия, 2008. – 20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нкель, Е. Н. Как решать задачи по химии / Е. Н. Френкель. – Москва : Чистые пруды, 2010. – 30 с. – (Библиотечка "Первого сентября". Серия "Химия" ; вып. 32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химических задач : учеб.-метод. пособие / Чуваш. гос. пед. ун-т ; сост. Н. Г. Парамонова. – Чебоксары : ЧГПУ, 2009. – 3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шин, А. П. Неорганическая химия в схемах, рисунках, таблицах, химических реакциях : учеб. пособие / А. П. Гаршин. – Изд. 3-е, испр. и доп. – Санкт-Петербург и др. : Лань, 2003. – 28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шин, А. П. Общая и неорганическая химия в схемах, рисунках, таблицах, химических реакциях [Электронный ресурс] : учеб. пособие для нехим. спец. вузов / А. П. Гаршин. – Санкт-Петербург : Питер, 2011. – 288 с. – Режим доступа: http://ibooks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кин, Г. Л. Методика решения задач по химии : пособие для учителей / Г. Л. Абкин. – Москва : Просвещение, 1971. – 20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: учеб.-метод. пособие для вузов / Чуваш. гос. пед. ун-т ; сост. О. В. Кольцова, Ю. Ю. Пыльчикова. – Чебоксары : ЧГПУ, 2013. – 86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стратов, В. П. Лабораторный практикум по неорганической химии [Электронный ресурс] / В. П. Юстратов, Л. А. Сенчурова, И. В. Проскунов. – Кемерово : Кемеров. технол. ин-т пищевой пром-сти, 2007. – 106 с. – Режим доступа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решения химических задач [Электронный ресурс] : учеб.-метод. пособие / Чуваш. гос. пед. ун-т ; сост. Н. Г. Парамонова. – Чебоксары : ЧГПУ, 2009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[Электронный ресурс] : учеб.-метод. пособие для вузов / Чуваш. гос. пед. ун-т ; сост. О. В. Кольцова, Ю. Ю. Пыльчикова. – Чебоксары : ЧГПУ, 2013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типовых задач по органической химии для различных классов соединений [Электронный ресурс] / М. Б. Степанов и др. – Москва : МГТУ им. Н. Э. Баумана, 2013. – 69 с. – Режим доступа: http://ibooks.ru/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4" w:name="_Toc525031545"/>
            <w:r w:rsidRPr="002D6B08">
              <w:rPr>
                <w:rFonts w:eastAsia="Times New Roman"/>
                <w:lang w:eastAsia="ru-RU"/>
              </w:rPr>
              <w:t>Микробиология</w:t>
            </w:r>
            <w:bookmarkEnd w:id="24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45"/>
              <w:gridCol w:w="668"/>
            </w:tblGrid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К. В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биология [Электронный ресурс] : учебное пособие / К. В. Ткаченко. – Саратов : Научная книга, 2012. – 159 с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студентов учреждений высш. проф. образования, обучающихся по направлению подгот. "Пед. образование" профиль "Биология" / А. И. Нетрусов, И. Б. Котова. – Москва : Академия, 2012. – 379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ич, С. А. Микробиология с микробиологическими исследованиями [Электронный ресурс] : учебное пособие / С. А. Павлович. – Минск : Вышэйшая школа, 2014. – 502 с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сова, Н. А. Микробиология [Электронный ресурс] : учебник / Н. А. Белясова. – Минск : Вышэйшая школа, 2012. – 443 с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цева, Е. Ю. Основы микробиологии [Электронный ресурс] : учебное пособие / Е. Ю. Тюменцева. – Омск : Омский гос. институт сервиса, 2015. – 123 с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с основами биотехнологии (теория и практика) [Электронный ресурс] : учебное пособие / Г. П. Шуваева и др.. – Воронеж : Воронежский гос. ун-т инженерных технологий, 2017. – 316 c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микробиология, вирусология, иммунология : учеб. для мед. вузов / Л. Б. Борисов и др. ; под ред. Л. Б. Борисова, А. М. Смирновой. – Москва : Медицина, 1994. – 528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4-е изд., стер. – Москва : Academia, 2003. – 462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Е. О. Микробиология : учеб. пособие / Е. О. Мурадова, К. В. Ткаченко. – Москва : Эксмо, 2009. – 335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микроорганизмов : учеб. для ун-тов / Нетрусов А. И., Бонч-Осмоловская Е. А., Горленко В. М. и др. ; под ред. А. И. Нетрусова. – Москва : Academia, 2004. – 267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икробиологии : учеб. пособие для вузов / А. И. Нетрусов, М. А. Егорова, Л. М. Захарчук идр. ; под ред. А. И. Нетрусова. – Москва : Academia, 2005. – 603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ьникова, В. К. Микробиология : учеб. пособие для сред. проф. образования / В. К. Шильникова, А. А. Ванькова, Г. В. Годова. – Москва : Дрофа, 2006. – 269 с., 8 л. ил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: учеб. для вузов по спец. "Технология пр-ва и перераб. с.-х. продукции" / О. Д. Сидоренко и др.. – Москва : ИНФРА-М, 2005. – 286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Н. Н. Микробиология : слов. терминов : более 1 000 ст. / Н. Н. Фирсов. – Москва : Дрофа, 2005. – 256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цев, В. Т. Микробиология, гигиена, санитария в животноводстве : учеб. для учреждений сред. проф. образования по спец. 3100 "Сел. и рыб. хоз-во" / В. Т. Емцев, Г. И. Переверзева, В. В. Храмцов. – 3-е изд., перераб. и доп. – Москва : Дрофа, 2004. – 304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цев, В. Т. Микробиология : учеб. для вузов по направлениям и спец. агр. образования / В. Т. Емцев, Е. Н. Мишустин. – 6-е изд., испр. – Москва : Дрофа, 2006. – 445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пер, Е. З. Практикум по микробиологии : учеб. пособие для вузов / Е. З. Теппер, В. К. Шильникова, Г. И. Переверзева ; под ред. В. К. Шильниковой. – 6-е изд., стер. – Москва : Дрофа, 2005. – 256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пер, Е. З. Практикум по микробиологии : учеб. пособие для вузов / Е. З. Теппер, В. К. Шильникова, Г. И. Переверзева ; под ред. В. К. Шильниковой. – 5-е изд., перераб. и доп. – Москва : Дрофа, 2004. – 256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икова, Г. Г. Микробиология продовольственных товаров. Санитария и гигиена : учеб. для вузов по спец. "Товароведение и экспертиза товаров" / Г. Г. Жарикова. – 2-е изд., стер. – Москва : Academia, 2007. – 230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ческие основы ХАССП при производстве пищевых продуктов : учеб. пособие для вузов / В. А. Галынкин и др.. – Санкт-Петербург : Проспект Науки, 2007. – 279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армацевтической микробиологии : учеб. пособие для послевуз. проф. образования / В. А. Галынкин ; В. А. Галынкин и др.. – Санкт-Петербург : Проспект Науки, 2008. – 300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8-е изд., стер. – Москва : Академия, 2008. – 462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М. В. Микробиология : учеб. для вузов / М. В. Гусев, Л. А. Минеева. – 7-е изд., стер. – Москва : Академия, 2007. – 462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– 2-е изд., стер. – Москва : Академия, 2007. – 350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ецова-Висс, К. А. Микробиология, санитария и гигиена : учеб. для вузов по спец. "Товароведение и экспертиза товаров" / К. А. Мудрецова-Висс, В. П. Дедюхина. – Москва : ФОРУМ : ИНФРА-М, 2009. – 399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чатов, А. Л. Химия воды и микробиология : учеб. для сред. спец. учеб. заведений по спец. "Водоснабжение и водоотведение" / А. Л. Ивчатов, В. И. Малов. – Москва : ИНФРА-М, 2009. – 217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усов, А. И. Микробиология : учеб. для вузов по направлению подгот. "Биология" и биол. спец. / А. И. Нетрусов, И. Б. Котова. – 3-е изд., испр. – Москва : Академия, 2009. – 350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елькова, А. Н. Основы микробиологии : учеб. для нач. проф. образования / А. Н. Комелькова. – Москва : Академия, 2011. – 142 с. : ил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Е. О. Микробиология : учеб. курс / Е. О. Мурадова, К. В. Ткаченко. – Москва : Эксмо, 2011. – 335 с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на, Е. Г. Основы частной микробиологии [Электронный ресурс] : учебное пособие / Е. Г. Волина, Л. Е. Саруханова. – Москва : РУДН, 2011. – 192 с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уханова, Л. Е. Основы общей микробиологии и иммунологии [Электронный ресурс] : учебное пособие / Л. Е. Саруханова, Е. Г. Волина. – Москва : РУДН, 2009. – 112 с. – Режим доступа: http://www.iprbookshop.ru/.</w:t>
                  </w:r>
                </w:p>
              </w:tc>
              <w:tc>
                <w:tcPr>
                  <w:tcW w:w="668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945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668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5" w:name="_Toc525031546"/>
            <w:r w:rsidRPr="002D6B08">
              <w:rPr>
                <w:rFonts w:eastAsia="Times New Roman"/>
                <w:lang w:eastAsia="ru-RU"/>
              </w:rPr>
              <w:t>Молекулярная биология</w:t>
            </w:r>
            <w:bookmarkEnd w:id="25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лекулярная биология : учеб. для студентов учреждений высш. проф. образования, обучающихся по направлению подгот. "Пед. образование" профиль "Биология" / А. С. Коничев, Г. А. Севастьянова. – 4-е изд., перераб. и доп. – Москва : Академия, 2012. – 400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клетки : в 3 т. Т. 3 / Б. Албертс и др. ; пер. с англ. В. П. Коржа и др. ; под ред. Г. П. Георгиева, Ю. С. Ченцова . – 2-е изд., перераб. и доп. – Москва : Мир, 1994 . – 503 с. : ил 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клетки : в 3 т. Т. 1 / Б. Албертс и др. ; пер. с англ. Т. Н. Власик и др. ; под ред. Г. П. Георгиева, Ю. С. Ченцова . – 2-е изд., перераб. и доп. – Москва : Мир, 1994 . – 516 с. : ил 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илсон, Д. Молекулярная биология клетки : сб. задач / Д. Уилсон, Т. Хант ; пер. с англ. А. Д. Морозкина и др. ; под ред. И. А. Крашенинникова. – Москва : Мир, 1994. – 518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8 : Молекулярные основы биологических процессов / гл. ред. энцикл. В. Н. Сойфер ; ред. т. Ю. А. Владимиров. – Москва : Магистр-Пресс, 2000. – 408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ичев, А. С. Молекулярная биология : учебник для вузов / А. С. Коничев, Г. А. Севастьянова. – Москва : Academia, 2003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397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В. М. Молекулярная спектроскопия биологических сред : учеб. пособие для студентов вузов, обучающихся по направлению подгот. дипломир. специалистов "Биомед. техника" и "Биомед. инженерия" / В. М. Сидоренко. – Москва : Высш. шк., 2004. – 19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, Т. Физические основы молекулярной биологии : учеб. пособие / Т. Уэй ; пер. с англ. под ред. Л. В. Яковенко. – Долгопрудный : Интеллект, 2010. – 363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: учеб. пособие / Чуваш. гос. пед. ун-т ; сост. Т. Р. Табакова, Н. М. Табакова. – Чебоксары : ЧГПУ, 2011. – 41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А. С. Молекулярная биология. Рибосомы и биосинтез белка : учеб. для вузов по направлению "Биология" и биол. спец. / А. С. Спирин. – Москва : Академия, 2011. – 496 с., 8 л. ил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ндина, Г. И. Основы молекулярной биологии [Электронный ресурс] : учебное пособие / Г. И. Мяндина. – Москва : РУДН, 2011. – 15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М. Молекулярная биология. Структура и функция белков [Электронный ресурс] : учебник / В. М. Степанов, А. С. Спирин. – Москва : Моск. гос. ун-т, 2005. – 33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тубал, Ж. Введение в вычислительную молекулярную биологию [Электронный ресурс] / Ж. Сетубал, Ж. Мейданис. – Москва ; Ижевск : РХД : ИИКИ, 2013. – 42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: рабочая тетр. для самостоят. работы студентов / Чуваш. гос. пед. ун-т ; сост. М. Ю. Куприянова. – Чебоксары : ЧГПУ, 2016. – 55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екулярная биология [Электронный ресурс] : рабочая тетр. для самостоят. работы студентов / Чуваш. гос. пед. ун-т ; сост. М. Ю. Куприянова. – Электрон. текстовые дан. pdf. – Чебоксары : ЧГПУ, 2016. –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сенко, С. Ф. Биохимия и молекулярная биология [Электронный ресурс] : учебно-методическое пособие / С. Ф. Андрусенко, Е. В. Денисова. – Ставрополь : СКФУ, 2015. – 94 c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6" w:name="_Toc525031547"/>
            <w:r w:rsidRPr="002D6B08">
              <w:rPr>
                <w:rFonts w:eastAsia="Times New Roman"/>
                <w:lang w:eastAsia="ru-RU"/>
              </w:rPr>
              <w:t xml:space="preserve">Общая и </w:t>
            </w:r>
            <w:r w:rsidRPr="002D6B08">
              <w:rPr>
                <w:rFonts w:eastAsia="Times New Roman"/>
                <w:lang w:eastAsia="ru-RU"/>
              </w:rPr>
              <w:lastRenderedPageBreak/>
              <w:t>неорганическая химия</w:t>
            </w:r>
            <w:bookmarkEnd w:id="26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инка, Н. Л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– 18-е изд., перераб. и доп. – Москва : Юрайт, 2012. – 89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– Изд. 2-е, перераб. – Санкт-Петербург : Лань, 2012. – 4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Неорганическая химия [Электронный ресурс] : учебное пособие / А. А. Дроздов, М. В. Дроздова. – Саратов : Научная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[Электронный ресурс] : учебное пособие / И. А. Пресс. – Санкт-Петербург : ХИМИЗДАТ, 2014. – 35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щая и неорганическая химия : учеб. пособие для вузов / В. В. Денисов и др.. – Ростов-на-Дону : Феникс, 2013. – 57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– Минск : Вышэ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шая школа, 2013. – 64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: строение молекул и химическая связь [Электронный ресурс] : учеб. пособие / сост. И. Н. Смолина, Н. П. Савинова. – Электрон. текстовые дан. pdf. – Чебоксары : ЧГПУ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вопросы и упражнения по общей химии [Электронный ресурс] / сост. Ю. Ю. Пыльчикова, О. В. Кольцова, Н. П. Савинова. – Электрон. текстовые дан. pdf. – Чебоксары : ЧГПУ, 2015. – Режи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ченко, Г. П. Неорганическая химия [Электронный ресурс] : учебник / Г. П. Хомченко, И. К. Цитович. – Санкт-Петербург : Квадро, 2017. – 464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Основы общей химии [Электронный ресурс] : учебное пособие / И. А. Пресс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евская, Е. И. Неорганическая химия [Электронный ресурс] : учебное пособие /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. Василевская, О. И. Сечко, Т. Л. Шевцова. – Минск : Респ. ин-т проф. образования (РИПО), 2015. – 248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С. М. Краткий курс лекций по общей и неорганической химии [Электронный ресурс] : учебное пособие / С. М. Романова. – Алматы : Казахский национальный ун-т им. аль-Фараби, 2013. – 333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ов, Н. С. Лабораторные и семинарские занятия по общей и неор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нической химии : учеб. пособие для ун-тов, хим.-технол. и пед. вузов / Н. С. Ахметов, М. К. Азизова, Л. И. Бадыгина. – 5-е изд., испр. – Москва : Высш. шк., 2003. – 36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ов, Н. С. Общая и неорганическая химия : учеб. для хим.-технол. спец. вуз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 / Н. С. Ахметов. – Изд. 7-е, стер. – Москва : Высш. шк., 2006. – 7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органическая химия : учеб. для вузов : в 3 т.. Т. 1 : Физико-химические основы неорганической химии / М. Е. Тамм, Ю. Д. Третьяков ; М. Е. Тамм, Ю. Д. Третьяков ; под ред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Ю. Д. Третьякова. – Москва : Academia, 2004. – 23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: учеб. пособие для вузов / В. А. Алешин и др. ; под ред. Ю. Д. Третьякова. – Москва : Academia, 2004. – 38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фман, М. И. Неорганическая хим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: учеб. пособие для вузов по технол. направлениям и спец. / М. И. Гельфман, В. П. Юстратов. – Санкт-Петербург : Лань, 2007. – 52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и упражнения по общей химии : учеб. пособие для вузов по техн. направлениям и спец. / Б. И. Адамсон и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сь, Н.Ф. Лабораторный практикум по общей и неорганической химии : учеб. пособие для вузов по химико-технол. направлениям и спец. / Н. Ф. Стась, А. А. Плак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кин, Е. М. Князева. – Москва : Высш. шк., 2008. – 21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упражнений по общей и неорганической химии : учеб. пособие для вузов по направлениям "Хим. технология полимерных волокон и текстил. материалов", "Технология и проектирован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текстил. изделий" / Н. Н. Павлов и др. ; под ред. Н. Н. Павлова. – Москва : Дрофа, 2005. – 24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жуков, Н. Г. Общая и неорганическая химия : учеб. пособие для вузов по направлениям Металлургия / Н. Г. Коржуков ; под ред. В. И. Деляна. – Москва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ИСИС : ИНФРА-М, 2004. – 51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Н. А. Демонстрационные опыты по неорганической химии : учеб. пособие для вузов по спец. "Химия" / Н. А. Субботина, В. А. Алешин, К. О. Знаменков ; под ред. Ю. Д. Третьякова. – Москва : Академия, 2008. – 28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ашникова, Е. И. Сборник задач по неорганической химии : учеб. пособие для вузов по спец. "Химия" / Е. И. Ардашникова, Г. Н. Мазо, М. Е. Тамм ; под ред. Ю. Д. Третьякова. – Москва : Академия, 2008. – 20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химических задач : учеб.-метод. пособие / Чуваш. гос. пед. ун-т ; сост. Н. Г. Парамонова. – Чебоксары : ЧГПУ, 2009. – 3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шин, А. П. Неорганическая химия в схемах, рисунках, таблицах, химических реакциях : учеб. пособие / А. П. Гаршин. – Изд. 3-е, испр. и доп. – Санкт-Петербург и др. : Лань, 2003. – 28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ецкая, Л. Г. Неорганическая химия : учеб. п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бие для вузов / Л. Г. Балецкая. – Ростов н/Д : Феникс, 2010. – 31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риелян, О. С. Общая и неорганическая химия : учеб. пособие для вузов / О. С. Габриелян, И. Г. Остроумов, Е. Г. Турбина. – Москва : Академия, 2011. – 48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ханина,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. Неорганическая химия : учеб. пособие для вузов по техн. спец. для подгот. и специалистов / Т. И. Хаханина, Н. Г. Никитина, В. И. Гребенькова. – Москва : Юрайт, 2010. – 28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Н. Н. Общая и неорганическая химия : учеб. для технол. и хим.-т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хнол. направлений подгот. бакалавров и магистров / Н. Н. Павлов. – Изд. 3-е, испр. и доп. – Санкт-Петербург : Лань, 2011. – 4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– Изд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-е, перераб. и доп. – Санкт-Петербург и др. : Лань, 2011. – 382 с. + 1 CD-ROM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, А. П. Общая и неорганическая химия в схемах, рисунках, таблицах, химических реакциях [Электронный ресурс] : учеб. пособие для нехим. спец. вузов / А. П. Гаршин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нкт-Петербург : Питер, 2011. – 288 с. – Режим доступа: http://ibooks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кин, Г. Л. Методика решения задач по химии : пособие для учителей / Г. Л. Абкин. – Москва : Просвещение, 1971. – 20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: учеб.-ме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д. пособие для вузов / Чуваш. гос. пед. ун-т ; сост. О. В. Кольцова, Ю. Ю. Пыльчикова. – Чебоксары : ЧГПУ, 2013. – 8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О. В. Неорганическая химия [Электронный ресурс] : учебное пособие / О. В. Макарова. – Саратов : Ай Пи Эр Медиа, 2010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ос. мед. акад., 2008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, 2005. – 336 с. – Режим доступа: http://www.iprbookshop.ru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стратов, В. П. Лабораторный практикум по неорганической химии [Электронный ресурс] / В. П. Юстратов, Л. А. Сенчурова, И. В. Проскунов. – Кемерово : Кемеров. технол. ин-т пищевой пром-сти, 2007. – 106 с. – Режим доступа: http://www.iprbookshop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шения химических задач [Электронный ресурс] : учеб.-метод. пособие / Чуваш. гос. пед. ун-т ; сост. Н. Г. Парамонова. – Чебоксары : ЧГПУ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[Э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ктронный ресурс] : учеб.-метод. пособие для вузов / Чуваш. гос. пед. ун-т ; сост. О. В. Кольцова, Ю. Ю. Пыльчикова. – Чебоксары : ЧГПУ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вопросы и упражнения по общей химии : учеб.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/ сост. Ю. Ю. Пыльчикова, О. В. Кольцова, Н. П. Савинова. – Чебоксары : Чуваш. гос. пед. ун-т, 2015. – 101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7" w:name="_Toc525031548"/>
            <w:r w:rsidRPr="002D6B08">
              <w:rPr>
                <w:rFonts w:eastAsia="Times New Roman"/>
                <w:lang w:eastAsia="ru-RU"/>
              </w:rPr>
              <w:t>Органическая химия</w:t>
            </w:r>
            <w:bookmarkEnd w:id="27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Б. Д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ческая химия : учеб. пособие для вузов по хим.-технол. спец. / Б. Д. Березин, Д. Б. Березин. – 2-е изд. – Москва : Юрайт, 2012. – 76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дберг, И. И. Органическая химия : учеб. для вузов по направлениям и спец. агроном. образования / И. И. Грандберг, Н. Л. Нам. – 8-е изд. – Москва : Юрайт, 2012. – 60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Учебное пособие по органической химии [Электронный ресурс] : учебное пособие / А. А. Дроздов, М. В. Дроздова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А. М. Органическая химия [Электронный ресурс] : учебное пособие / А. М. Орлова. – Москва : Моск. гос. строит. ун-т : Ай Пи Эр Медиа , 2016. – 23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ческая химия : учеб. пособие. Ч. 1 : Углеводороды и их функциональные производные / сост. Ю. Н. Митрасов. – Чебоксары : Чуваш. гос. пед. ун-т, 2017. – 2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А. М. Органическая химия [Электронный ресурс] : учебное пособие / А. М. Ким. – Новосибирск : Сибирское ун-тское издательство, 2017. – 844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В. В. Органическая химия [Электронный ресурс] : учебное пособие / В. В. Фролова, О. В. Дьяконова. – Воронеж : Воронеж. гос. аграр. ун-т, 2016. – 235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ческая химия [Электронный ресурс] : учеб. пособие. Ч. 1 : Углеводороды и их функциональные производные / сост. Ю. Н. Митрасов. – Электрон. текстовые дан. pdf. – Чебоксары : Чуваш. гос. пед. ун-т, 2017. – Режим доступа: http://biblio.chgpu.edu.ru/. – 145-00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Основы теории органической химии / А. И. Артеменко. – Москва : ВЛАДОС, 2001. – 15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Практикум по органической химии : учеб. пособие для высш. пед. учеб. заведений по спец. "Химия" / В. Г. Иванов, О. Н. Гева, Ю. Г. Гаверова. – Москва : Academia, 2000. – 28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Б. Д. Курс современной органической химии : учеб. пособие для вузов по хим.-технол. спец. / Б. Д. Березин, Д. Б. Березин. – 2-е изд., испр. – Москва : Высш. шк., 2003. – 76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Органическая химия : учеб. пособие для нехим. спец. вузов / А. И. Артеменко. – 2-е изд., перераб. – Москва : Высш. шк., 2005. – 60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органической химии : учеб. пособие для фармац. высш. учеб. заведений / Н. Н. Артемьева и др. ; под ред. Н. А. Тюкавкиной. – 2-е изд., перераб. и доп. – Москва : Дрофа, 2002. – 38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ческая химия: тесты, задачи и упражнения : учеб. пособие / Чуваш. гос. пед. ун-т ; сост. Ю. Н. Митрасов и др.. – Чебоксары : ЧГПУ, 2007. – 10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ндберг, И. И. Органическая химия : учеб. для вузов по агр. спец. / И. И. Грандберг. – 6-е изд., стер. – Москва : Дрофа, 2004. – 67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дберг, И. И. Практические работы и семинарские занятия по органической химии : учеб. пособие для студентов вузов, изучающих химию / И. И. Грандберг. – 5-е изд., стер. – Москва : Дрофа, 2002. – 34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рганической химии : учеб. пособие / Чуваш. гос. пед. ун-т ; сост. Ю. Н. Митрасов, И. Н. Смолина, О. В. Кондратьева. – Чебоксары : ЧГПУ, 2009. – 11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Органическая химия : учеб. пособие для вузов по спец. "Биология" / В. Г. Иванов, В. А. Горленко, О. Н. Гева. – 5-е изд., стер. – Москва : Академия, 2009. – 62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по органической химии с решениями : учеб. пособие для вузов / А. Л. Курц и др.. – 2-е изд., испр. – Москва : Бином. Лаб. знаний, 2009. – 2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Е. В. Органическая химия : учеб. пособие для вузов / Е. В. Федоренко, И. В. Богомолова. – Москва : РИОР, 2011. – 34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есян, Э. Т. Органическая химия : учеб. для высш. проф. образования по спец. "Фармация" / Э. Т. Оганесян. – 2-е изд., перераб. и доп. – Москва : Академия, 2011. – 43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ров, Ю. С. Органическая химия : учеб. для вузов / Ю. С. Шабаров. – Изд. 5-е, стер. – Санкт-Петербург : Лань, 2011. – 84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аренко, А. И. Органическая химия [Электронный ресурс] : учебное пособие / А. И. Титаренко. – Саратов : Ай Пи Эр Медиа, 2010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ова, О. В. Общая и биоорганическая химия. Органическая химия [Электронный ресурс] : учебное пособие мед. фак. по спец. «Стоматология» / О. В. Ковальчукова, О. В. Авраменко. – Москва : РУДН, 2011. – 12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дов, А. Н. Химия. Органическая химия [Электронный ресурс] : учеб. пособие / А. Н. Бландов. – Санкт-Петербург : РГГМУ, 2013. – 7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ческая химия: тесты, задачи и упражнения [Электронный ресурс] : учеб. пособие / Чуваш. гос. пед. ун-т ; сост. Ю. Н. Митрасов и др.. – Чебоксары : ЧГПУ, 200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Г. Сборник задач и упражнений по органической химии : учеб. пособие для студентов высш. проф. образования, обучающихся по направлению подгот. "Пед. образование" / В. Г. Иванов, О. Н. Гева, Ю. Г. Гаверова. – 2-е изд., перераб. и доп. – Москва : Академия, 2013. – 31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е работы по органическому синтезу : учеб.-метод. пособие / Чуваш. гос. пед. ун-т ; сост. Ю. Н. Митрасов, А. А. Авруйская. – Чебоксары : ЧГПУ, 2015. – 9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ческий синтез : учеб. пособие / Чуваш. гос. пед. ун-т ; сост. Ю. Н. Митрасов. – Чебоксары : ЧГПУ, 2015. – 17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родов, А. В. Органический синтез : учеб. пособие для вузов по направлению подгот. "Химия" / А. В. Великородов. – Москва : КноРус, 2016. – 348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8" w:name="_Toc525031549"/>
            <w:r w:rsidRPr="002D6B08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28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Везеницын. – Саратов 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ое образование, 2016. – 27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ик / С. И. Бочкарева и др.. – Москва : Евразийский открытый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ститут, 2011. – 3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29" w:name="_Toc525031550"/>
            <w:r w:rsidRPr="002D6B08">
              <w:rPr>
                <w:rFonts w:eastAsia="Times New Roman"/>
                <w:lang w:eastAsia="ru-RU"/>
              </w:rPr>
              <w:t>Теория эволюции</w:t>
            </w:r>
            <w:bookmarkEnd w:id="29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эволюции и эволюционная экология с основами палеонтологического краеведения : учеб. для вузов / Е. А. Артемьева, Л. Н. Воронов. – Ульяновск : Корпорация технологий продвижения, 2016. – 35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верцов, А. С. Теории эволюции : учеб. для вузов / А. С. Северцов. – Москва : Юрайт, 2017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инз, Р. Эгоистичный ген : пер. с англ. Н. О. Фоминой / Р. Докинз. – Москва : Мир , 1993 . – 317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рданский, Н. Н. Эволюция жизни : учеб. пособие для вузов / Н. Н. Иорданский. – Москва : Academia, 2001. – 42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лебосолов, Е. И. Лекции по теории эволюции / Е. И. Хлебосолов. – Москва : Перспектива, 2004. – 26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для биол. направлению и биол. спец. вузов / А. В. Яблоков, А. Г. Юсуфов. – Изд. 5-е, испр. и доп. – Москва : Высш. шк., 2004. – 31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ерцев, А. С. Теория эволюции : учеб. для вузов / А. С. Северцев. – Москва : ВЛАДОС, 2005. – 38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А. А. Другое человечество. Здесь кто-то побывал до нас... / А. А. Маслов. – Ростов н/Д : Феникс, 2006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инов, Л. П. Очерки по эволюции рептилий / Л. П. Татаринов ; отв. ред. Ф. Я. Дзержинский. – Москва : ГЕОС, 2006. – 232 с. : ил. – (Труды палеонтологического института ; вып. 290)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олюционные факторы формирования разнообразия животного мира : сб. ст. / Ин-т пробл.экологии и эволюции им. А. Н. Северцова ; отв. ред. Э. И. Воробьева, Б. Р. Стриганова. – Москва : Т-во науч. изд. КМК, 2005. – 30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пособие для биол. спец. ун-тов / А. В. Яблоков, А. Г. Юсуфов. – Изд. 2-е, перераб. и доп. – Москва : Высш. шк., 1981. – 3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Биологическая история Земли : учеб. пособие для вузов по спец. "Биология" и направлению "Биология" / Е. К. Еськов. – Москва : Высш. шк., 2009. – 46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ков, А. В. Эволюционное учение : учеб. для биол. направления и биол. спец. вузов / А. В. Яблоков, А. Г. Юсуфов. – Изд. 6-е, испр. – Москва : Высш. шк., 2006. – 31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Управляемая изменчивость / Л. Н. Воронов. – Чебоксары : Чуваш. гос. пед. ун-т, 2009. – 9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Современные концепции эволюции : учеб. пособие / Л. Н. Воронов. – Чебоксары : Чуваш. гос. пед. ун-т, 2009. – 8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дея эволюции в биологии и культуре / Ин-т философии РАН ; отв. ред. О. Е. Баксанский, И. К. Лисеев. – Москва : Канон+, 2011. – 63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ков, Б. Е. Христиан Пандер выдающийся биолог-эволюционист, 1794–1865 / Б. Е. Райков. – Москва ; Ленинград Санкт-Петербург : Наука, 1964. – 98 с., 1 л. портр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очкина, Г. А. Учебное пособие по дарвинизму. Ч. 1 : История эволюционного учения / Г. А. Бабочкина. – Ленинград Санкт-Петербург : Лен. гос. пед. ин-т, 1969. – 22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ковский, Г. Ф. Происхождение и эволюция мохообразных [Электронный ресурс] / Г. Ф. Рыковский. – Минск : Белорусская наука, 2011. – 43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й ресурс]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Эволюция и прогноз изменений глобального климата Земли [Электронный ресурс] / О. Г. Сорохтин. – Москва ; Ижевск : РХД : ИИКИ, 2013. – 8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вери, Д. Теория информации и эволюция [Электронный ресурс] / Д. Эвери. – Москва ; Ижевск : РХД : ИИКИ, 2013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5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нов, Л. Н. Современные концепции эволюции [Электронный ресурс] : учеб. пособие / Л. Н. Воро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Управляемая изменчивость [Электронный ресурс] / Л. Н. Воро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0" w:name="_Toc525031551"/>
            <w:r w:rsidRPr="002D6B08">
              <w:rPr>
                <w:rFonts w:eastAsia="Times New Roman"/>
                <w:lang w:eastAsia="ru-RU"/>
              </w:rPr>
              <w:t>Техника химического эксперимента</w:t>
            </w:r>
            <w:bookmarkEnd w:id="30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Н. П. Савинова. – Чебоксары : Чуваш. гос. пед. ун-т, 2016. – 8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п, Д. Практикум по органической химии / Д. Шарп, И. Госни, А. Роули ; пер. с англ. В. А. Павлова ; под ред. В. В. Москвы. – Москва : Мир, 1993. – 24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гин, О. М. Опыты без взрывов / О. М. Ольгин. – 4-е изд.. – Москва : Химия, 1995. – 17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: учеб. пособие для вузов / В. А. Алешин и др. ; под ред. Ю. Д. Третьякова. – Москва : Academia, 2004. – 38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Т. А. Методика ученического эксперимента в учебных проектах / Т. А. Боровских, А. Е. Маркачев, Г. М. Чернобельская. – Москва : Чистые пруды, 2009. – 3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Н. А. Демонстрационные опыты по неорганической химии : учеб. пособие для вузов по спец. "Химия" / Н. А. Субботина, В. А. Алешин, К. О. Знаменков ; под ред. Ю. Д. Третьякова. – Москва : Академия, 2008. – 28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хвостов, А. А. Виртуальный эксперимент на уроках химии / А. А. Белохвостов, Е. Я. Аршанский // Химия в школе. – 2012. – № 4. – С. 49–55. –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, Д. М. Химический эксперимент: от иллюстраций теорий к их введению / Д. М. Жилин // Химия. Приложение к газете "Первое сентября". – 2012. – № 7. – С. 12-13. –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палов, П. И. Количественный химический эксперимент в средней школе / П. И. Беспалов, М. В. Дорофеев // Химия. Приложение к газете "Первое сентября". – 2013. – № 1. – С. 18–25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, Д. М. Химический эксперимент как средство формирования критического мышления / Д. М. Жилин // Химия в школе. – 2012. – № 5. – С. 49–52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Формирование исследовательских умений на начальном этапе изучения химии / М. В. Дорофеев, П. И. Беспалов // Химия в школе. – 2012. – № 9. – С. 51–59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шук, А. Н. Использование химического эксперимента при решении задач / А. Н. Левшук // Химия в школе. – 2013. – № 2. – С. 63-65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С. А. Химический эксперимент нового поколения на основе цифровых лабораторий / С. А. Волкова, С. О. Пустовит // Химия в школе. – 2013. – № 4. – С. 50–55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именко, З. М. Опорные конспекты при формировании практических умений : (химический эксперимент) / З. М. Ахрименко, Н. В. Ахрименко, Н. Е. Панфилова // Химия в школе. – 2000. – № 2. – С. 70–72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р, В. Н. Семь превращений в одной пробирке : (химический эксперимент) / В. Н. Головнер // Химия в школе. – 2000. – № 3. – С. 61–64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, Р. В. Занимательные опыты на уроках химии / Р. В. Першин // Химия в школе. – 2001. – № 5. – С. 66–70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шанский, Е. Я. О химическом эксперименте в гуманитарных классах / Е. Я. Аршанский // Химия в школе. – 2002. – №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. – С. 63–67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лотников, Э. Г. Химический эксперимент в условиях развивающего обучения / Э. Г. Злотников // Химия в школе. – 2001. – № 1. – С. 60–64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ецкий, А. М. Об использовании типовых экспериментальных задач при обучении химии / А. М. Радецкий // Химия в школе. – 2003. – № 10. – С. 59–64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А. А. Занимательные опыты на уроках химии / А. А. Архипова // Химия. Приложение к газете "Первое сентября". – 2004. – № 4. – С. 6–7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званов, А. К. Химичесике опыты в познании основ науки : обращение к юному исследователю / А. К. Ризванов // Химия в школе. – 2007. – № 1. – С. 55–63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мплер, Г. И. Учебный эксперимент в начале курса химии : формирование понятий о физических и химических явлениях / Г. И. Штремплер // Химия. Приложение к газете "Первое сентября". – 2007. – № 21. – С. 20–22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отников, Э. Г. Химический эксперимент как специфический метод обучения / Э. Г. Злотников // Химия. Приложение к газете "Первое сентября". – 2007. – № 24. – С. 18–25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А. Х. Формирование умений проводить химический эксперимент / А. Х. Амирова // Химия. Приложение к газете "Первое сентября". – 2008. – № 16. – С. 6–11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, Ю. В. Совершенствование химического эксперимента в условиях проблемно-развивающего обучения / Ю. В. Сурин // Химия в школе. – 2008. – № 8. – С. 61–67, 76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1" w:name="_Toc525031552"/>
            <w:r w:rsidRPr="002D6B08">
              <w:rPr>
                <w:rFonts w:eastAsia="Times New Roman"/>
                <w:lang w:eastAsia="ru-RU"/>
              </w:rPr>
              <w:t>Физиология растений</w:t>
            </w:r>
            <w:bookmarkEnd w:id="31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П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физиологии растений [Электронный ресурс] : учебное пособие / В. П. Андреев. – Санкт-Петербург : РГПУ им. А. И. Герцена, 2012. – 29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1 / В. В. Кузнецов, Г. А. Дмитриева. – 4-е изд., перераб. и доп. – Москва : Юрайт, 2017. – 43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: в 2 т.. Т. 2 / В. В. Кузнецов, Г. А. Дмитриева. – 4-е изд., перераб. и доп. – Москва : Юрайт, 2017. – 45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элстон, А. Жизнь зеленого растения / А. Гэлстон, П. Дэвис, Р. Сэттер ; пер. с англ. М. Г. Дуниной, Е. И. Кошкина ; под ред. Н. П. Воскресенской. – Москва : Мир , 1983 . – 549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физиологии растений : учеб. пособие для вузов / Иванов В. Б. и др. ; под ред. В. Б. Иванова. – Москва : Academia, 2001. – 14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В. Ф. Большой практикум по фотосинтезу : учеб. пособие для вузов / В. Ф. Гавриленко, Т. В. Жигалова ; под ред. И. П. Ермакова. – Москва : Academia, 2003. – 25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В. Физиология растений : учеб. для вузов по направлению подгот. бакалавров, магистров и дипломир. специалистов "Агрохимия и агропочвоведение", "Агрономия" / В. В. Кузнецов, Г. А. Дмитриева. – Москва : Высш. шк., 2005. – 73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учеб. для вузов / Н. Д. Алехина, Ю. В. Балнокин, В. Ю. Гавриленко и др. ; под ред. И. П. Ермакова. – Москва : Academia, 2005. – 6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ник для вузов / Н. И. Якушкина, Е. Ю. Бахтенко. – Москва : ВЛАДОС, 2005. – 46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Физиология растений : учеб. для вузов по направлениям подгот. бакалавров и магистров "Агрохимия и агропочвоведение", "Агрономия" и направлениям подгот. дипломир. специалистов "Агрохимия и агропочвоведение",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грономия" / В. В. Кузнецов, Г. А. Дмитриева. – Изд. 2-е, перераб. и доп. – Москва : Высш. шк., 2006. – 74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ушкина, Н. И. Физиология растений : учеб. пособие для биол. спец. пед. ин-тов / Н. И. Якушкина. – Москва : Просвещение, 1980. – 30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учеб. для вузов / Н. Д. Алехина и др. ; под ред. И. П. Ермакова. – 2-е изд., испр. – Москва : Академия, 2007. – 6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иоморфологические особенности и ритм сезонного развития растений шибляковых сообществ юго-восточного Крыма / Г. С. Лялин. – Чебоксары : Чуваш. гос. пед. ун-т, 2009. – 23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Н. И. Физиология растений : учеб. пособие для биол. спец. высш. пед. учеб. заведений  / Н. И. Якушкина. – 2-е изд., перераб. – Москва : Просвещение, 1993. – 35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: учеб. для вузов по направлению "Лесное дело", спец. Лесное хоз-во, Садово-парковое и ландшафт. стр-во / А. В. Веретенников. – Изд. 3-е. – Москва : Акад. проект, 2006. – 47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– Самара : ПГСГА, 2012. – 24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никова, Л. Ф. Фотосинтетический аппарат и потенциал продуктивности хлебных злаков [Электронный ресурс] / Л. Ф. Кабашникова. – Минск : Белорусская наука, 2011. – 32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канов, В. П. Гормональная активность стероидных гликозидов растений [Электронный ресурс] / В. П. Шуканов, А. П. Волынец, С. Н. Полянская. – Минск : Белорусская наука, 2012. – 24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жер, В. Филлотаксис [Электронный ресурс] : системное исследование морфогенеза растений / В. Роджер. – Москва ; Ижевск : РХД : ИИКИ, 2013. – 46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тенников, А. В. Физиология растений [Электронный ресурс] : учебник / А. В. Веретенников. – Москва : Академический Проект, 2010. – 48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: (лаб.-практ. работы) : учеб.-метод. пособие / Чуваш. гос. пед. ун-т ; сост. Е. Г. Шаронова. – Чебоксары : ЧГПУ, 2017. – 10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растений [Электронный ресурс] : (лаб.-практ. работы) : учеб.-метод. пособие / Чуваш. гос. пед. ун-т ; сост. Е. Г. Шаро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2" w:name="_Toc525031553"/>
            <w:r w:rsidRPr="002D6B08">
              <w:rPr>
                <w:rFonts w:eastAsia="Times New Roman"/>
                <w:lang w:eastAsia="ru-RU"/>
              </w:rPr>
              <w:t>Физиология человека и животных</w:t>
            </w:r>
            <w:bookmarkEnd w:id="32"/>
          </w:p>
        </w:tc>
        <w:tc>
          <w:tcPr>
            <w:tcW w:w="3958" w:type="pct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4"/>
              <w:gridCol w:w="869"/>
            </w:tblGrid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кин, С. М. Нормальная физ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батун, О. А. Нормальная физиология. Краткий кур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А. Балбатун, В. В. Зинчук, Ю. М. Емельянчик. – Минск : Вышэйшая школа, 2012. – 431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менская, В. Н. Анатомия и физиология сельскохозяйственных животных : учеб. и практикум для вузов / В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инчук, В. В. Нормальная физиология. Краткий кур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Зинчук, О. А. Балбатун, Ю. М. Емельянчик. – Минск : Вышэйшая школа, 2014. – 432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– Чебоксары : Чуваш. гос. пед. ун-т, 2016. – 169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Н. Вор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Зоотехническая физи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Скопичев. – Санкт-Петербург : Квадро, 2015. – 360 c. – Режим доступа: http://www.iprbookshop.ru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– Москва : Инфра-М, 2017. – 222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а, Н. Е. Физиолог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Е. Максимова, Н. Н. Мочульская, В. В. Емельянов. – Екатеринбург : УФУ, 2013. – 156 c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СПИСОК ДОПОЛНИТЕЛЬНОЙ ЛИТЕРАТУРЫ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, В. Б. Физиология человека в схемах и таблицах / В. Б. Брин. – (2-е изд., доп. и перераб.). – Ростов н/Д : Феникс, 1999. – 348 с. : ил. – (Гиппократ)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– 16-е изд. – Минск : БелАДИ, 2000. – 415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хина, А. В. Морфо-физиологическая реакция организма телят на воздействие новых иммунокорректоров / А. В. Панихина, А. А. Шуканов. – Чебоксары : Чуваш. гос. пед. ун-т, 2005. – 142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– Чебоксары : Чуваш. гос. пед. ун-т, 2006. – 175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ин, А. Г. Особенности морфофизиологического состояния боровков, содержащихся в биогеохимических условиях чувашского Приволжья с использованием биогенных соединений / А. Г. Лукин, С. Г. Григорьев, А. А. Шуканов. – Чебоксары : Чуваш. гос. пед. ун-т, 2007. – 131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– Чебоксары : Чуваш. гос. пед. ун-т, 2007. – 173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. – Чебоксары : Чуваш. гос. пед. ун-т, 2008. – 175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ровский, В. М. Формирование ритма сердца в организме человека и животных / В. М. Покровский. – Краснодар : Кубань-Книга, 2007. – 143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ыщенко, В. П. Основы физиологии насекомых. Ч. 2 : Физиология информационных систем / В. П. Тыщенко. – Ленинград Санкт-Петербург : Изд-во Ленингр. ун-та, 1977. – 302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. – Чебоксары : Чуваш. гос. пед. ун-т, 2010. – 167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нтогенезе, содержащихся в разных режимах адаптивной технологии / В. В. Алексеев. – Чебоксары : Чуваш. гос. пед. ун-т, 2013. – 175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рбараш, Н. А. Руководство к проведению лабораторных работ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арбараш, М. В. Чичиленко, С. Я. Евтушенко. – Кемерово : Кемеров. гос. мед. акад., 2006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Руководство к практическим занятиям по физиологии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, В. И. Практикум по нормальной физи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Казаков, А. А. Шукан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Р. А. Шуканов и др. – Чебоксары : ЧГПУ, 2010. – Режим доступа: http://biblio.chgpu.edu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В. Алексе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енко, Л. А. Физиология человека. Организм как цело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И. Клопов, В. В. Арепьев, О. В. Першина. – Москва : Рос. гос. аграрный заочный университет, 2012. – 162 с. – Режим доступа: http://www.iprbookshop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Физиология человека : учеб.-метод. пособие / Е. В. Саперова. – Чебоксары : Чуваш. гос. пед. 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6. – 85 с. : ил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перова, Е. В. Физиология челове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В. Сапе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7D27A9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869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F323C" w:rsidRPr="00F94D6C" w:rsidTr="001D7AF7">
              <w:tc>
                <w:tcPr>
                  <w:tcW w:w="9784" w:type="dxa"/>
                </w:tcPr>
                <w:p w:rsidR="007F323C" w:rsidRPr="007D27A9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Д. А. Димитриев, Е. В. Саперова. – Электрон. дан. – (8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869" w:type="dxa"/>
                </w:tcPr>
                <w:p w:rsidR="007F323C" w:rsidRPr="00F94D6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D27A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F323C" w:rsidRPr="002D6B08" w:rsidRDefault="007F323C" w:rsidP="001D7AF7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3" w:name="_Toc525031554"/>
            <w:r w:rsidRPr="002D6B08">
              <w:rPr>
                <w:rFonts w:eastAsia="Times New Roman"/>
                <w:lang w:eastAsia="ru-RU"/>
              </w:rPr>
              <w:t>Цитология</w:t>
            </w:r>
            <w:bookmarkEnd w:id="33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итология : учеб. для студентов высш. проф. образования, обучающихся по направлению подгот. "Пед. образование" профиль "Биология" / В. А. Верещагина. – Москва : Академия, 2012. – 17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волинская, Н. С. Цитология [Электронный ресурс] : учебник / Н. С. Стволинская. – Москва : Прометей : Моск. пед. гос. ун-т, 2012. – 23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учебное пособие / Г. Н. Соловых и др.. – Оренбург : ОГМА, 2012. – 28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ое пособие по биологии. 3 : Основы цитологии. Размножение и развитие организмов. Генетика. Селекция / Учеб.-науч. центр "Моск. лицей" ; сост. О. Г. Машанова, В. В. Евстафьев . – Москва : Моск. лицей, 1995. – 149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И. Цитология, гистология, эмбриология : учеб. для вузов / В. И. Соколов, Е. И. Чумасов. – Москва : КолосС, 2004. – 351 с., 8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менов, Д. Я. Биомембраны: структура, свойства, функции и патология : учеб. пособие для мед. ин-тов / Д. Я. Клейменов. – Чебоксары : Изд-во Чуваш. ун-та, 2005. – 27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 Основы общей цитологии : учеб. пособие для вузов по спец. и направлению подгот. "Биология" / В. А. Верещагина. – 2-е изд., перераб. – Москва : Академия, 2007. – 17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нко, К. Г. Роль биологической мембраны в жизнедеятельности клетки : урок-конференция / К. Г. Мозоленко. – Москва : Чистые пруды, 2009. – 32 с. : ил. – (Библиотечка "Первого сентября". Серия "Биология" ; вып. 28)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барева, Л. А. Цитологические карты политенных хромосом и некоторые морфологические особенности кровососущих мошек России и сопредельных стран (Diptera: Simuliidae) : атлас / Л. А. Чубарева, Н. А. Петрова. – Санкт-Петербург ; Москва : Т-во науч. изд. КМК, 2008. – 135 с., 109 л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В. А. Основы общей цитологии : учеб. пособие для вузов по спец. и направлению подгот. "Биология" / В. А. Верещагина. – 3-е изд., стер. – Москва : Академия, 2009. – 17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– Чебоксары : ЧГПУ, 2010. – 10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: метод. рекомендации к лаб.-практ. занятиям / Чуваш. гос. пед. ун-т ; сост. И. Ю. Арестова, В. В. Алексеев. – 2-е изд., доп. – Чебоксары : ЧГПУ, 2013. – 11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ина, О. С. Учебный словарь по цитологии и эмбриологии для иностранных студентов-медиков [Электронный ресурс] / О. С. Гузина, И. Б. Маслова, О. Б. Саврова. – Москва : РУДН, 2010. – 1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метод. рекомендации к лаб.-практ. занятиям / Чуваш. гос. пед. ун-т ; сост. И. Ю. Арестова, В. В. Алексеев. – Чебоксары : ЧГПУ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О. Ф. Практикум по анатомии и морфологии растений [Электронный ресурс]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тология [Электронный ресурс] : метод. рекомендации к лаб.-практ. занятиям. 2-е изд. / Чуваш. гос. пед. ун-т ; сост. И. Ю. Арестова, В. В. Алексеев. – Чебоксары : ЧГПУ, 2013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Цитология" / Чуваш. гос. пед. ун-т ; сост. И. Ю. Арестова, В. В. Алексеев. – Чебоксары : ЧГПУ, 2016. – 4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еев, Н. Г. Основы клеточной биологии [Электронный ресурс] : учебное пособие / Н. Г. Палеев, И. И. Бессчетнов ; ред. Т. П. Шкурат. – Ростов-на-Дону : Южный федеральный университет, 2011. – 24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ускин, С. Л. Ритмы клетки и здоровье человека [Электронный ресурс] / С. Л. Загускин. – Ростов-на-Дону : Южный федеральный университет, 2010. – 29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сова, И. И. Основы цитологии и биологии развития [Электронный ресурс] : учебное пособие / И. И. Некрасова. – Ставрополь : Ставропол. гос. аграр. ун-т : АГРУС, 2008. – 15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4" w:name="_Toc525031555"/>
            <w:r w:rsidRPr="002D6B08">
              <w:rPr>
                <w:rFonts w:eastAsia="Times New Roman"/>
                <w:lang w:eastAsia="ru-RU"/>
              </w:rPr>
              <w:t>Экология</w:t>
            </w:r>
            <w:bookmarkEnd w:id="34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– Москва : Финансы и статистика, 2000. – 671 с., 8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5" w:name="_Toc525031556"/>
            <w:r w:rsidRPr="002D6B08">
              <w:rPr>
                <w:rFonts w:eastAsia="Times New Roman"/>
                <w:lang w:eastAsia="ru-RU"/>
              </w:rPr>
              <w:t>Анатомия и морфология продуктивных животных</w:t>
            </w:r>
            <w:bookmarkEnd w:id="35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вский, Н. В.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томия ж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отных : учеб. пособие для вузов по спец. "Ветеринария" / Н. В. Зеленевский, К. Н. Зеленевский. – Санкт-Петербург : Лань, 2014. – 844 с. : ил. + 1DVD-ROM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: курс лекций / сост. И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Ю. Арестова, В. В. Алексеев. – Чебоксары : Чуваш. гос. пед. ун-т, 2015. – 98 с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[Электронный ресурс]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акин, В. Ф. Морфология сельскохозяйственных животных. Анатомия с основами цитологии, эмбриологии и гистологии [Электронный ресурс] : учебное пособие для вузов / В. Ф. Вракин, М. В. Сидорова ; ред. Н. И. Емельянова. – Санкт-Петербург : Квадро, 2015. – 528 c. – Режим доступа: http://ww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 – Москва : Мир, 1992. – 357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2 / А. Ш. Ромер, Т. С. Парсонс ; пе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с англ. А. Н. Кузнецова, Т. Б. Сидоровой ; под ред. Ф. Я. Дзержинского. – Москва : Мир, 1992. – 406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М. Морфогенез – величайшая загадка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ологии / С. М. Глаголев // Биология в школе. – 2011. – № 8. – С. 5–13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– 2001. – № 1 (20). – С. 35–47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ьянов, А. А. Ст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оение и функции кровеносной системы / А. А. Мартьянов, О. С. Тарасова // Биология для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ьников. – 200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№ 3. – С. 44–52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ием. – Чебоксары, 2012. – С.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–6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У, 2016. – 66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gpu.edu.ru/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6" w:name="_Toc525031557"/>
            <w:r w:rsidRPr="002D6B08">
              <w:rPr>
                <w:rFonts w:eastAsia="Times New Roman"/>
                <w:lang w:eastAsia="ru-RU"/>
              </w:rPr>
              <w:t>Биогеография</w:t>
            </w:r>
            <w:bookmarkEnd w:id="36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адемия, 2012. – 207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животных [Электронный ресурс] : учебное пособие / Д. А. Шитиков и др.. – Москва : Моск. педагогический гос. ун-т, 2014. – 25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ое пособие для вузов / К. М. Петров. – Москва : Академический Проект, 2016. – 400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курс лекций / сост. Д. В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пин. – Чебоксары : Чуваш. гос. пед. ун-т, 2017. – 67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Т. А. Биогеография [Электронный ресурс] : курс лекций : учебное пособие / Т. А. Радченко, Ю. Е. Михайлов, В. В. Валдайских. – Екатеринбург : УФУ, 2015. – 164 c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[Электронный ресурс] : курс лекций / сост. Д. В. Репин. – Электрон. текстовые дан. pdf. – Чебоксары : Чуваш. гос. пед. ун-т, 2017. – Режим доступа: http://biblio.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с основами экологии : учеб. для вузов по геогр. и экол. спец. / А. Г. Воронов и др.. – 5-е изд., перераб. и доп.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Академкнига, 2003. – 407 с., 12 л. ил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география : учеб. для вузов по геогр. и экон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. спец. / Г. М. Абдурахманов и др.. – Москва : Academia, 2003. – 474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: учеб. для вузов по геогр. спец. / К. М. Петров.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осква : Акад. проект, 2006. – 399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Экология популяций и сообщес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 : учеб. для вузов по спец. "Биоэкология", напр. "Биология" и спец. "Биология" / А. Б. Ручин. – Москва : Academia, 2006. – 349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ёмченко, О. З. Учение о биосфере : учеб. 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 ; 02)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рафия : учеб. пособие для вузов по биол. спец. / В. И. Машкин. – Изд. 2-е, испр. и доп.. – Москва : Акад. проект : Константа, 2006. – 379 с., 8 л.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, геоэкология, эволюционная география [Электронный ресурс] . т. 12 / Е. М. Нестеров и др.. – Санкт-Петербург : РГПУ им. А. И. Герцена, 2014. – 356 с. –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нов, Г. В. Методы изучения и оценки биологического разнообразия [Электронный ресурс] : учебное пособие / Г. В. Гришанов, Ю. Н. Гришанова. – Калининград : Рос. гос. университет им. Иммануила Канта, 2010. – 72 с. –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В. Г. Биогеография [Электронный ресурс] : курс лекций / В. Г. Бабенко, М. В. Марков, В. Т. 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ик для вузов / К. М. Петров. – Москва : Академический Проект, 2006. – 39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/ Чуваш. гос. пед. ун-т ; сост. Д. В. Репин. – Чебоксары : ЧГПУ, 2016. – 54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[Электронный ресурс] : учеб.-метод. пособие / Чуваш. гос. пед. ун-т ; сост. Д. В. Репин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[Электронный ресурс] : учебное пособие для вузов / В. И. Машкин. – Москва : Академический Проект : Константа, 2010. – 400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[Электронный ресурс] / Чуваш. гос. пед. ун-т ; сост. Д. В. Репин. – Электрон. текстовые дан. pdf. – Чебоксары : ЧГПУ, 2016. – ил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7" w:name="_Toc525031558"/>
            <w:r w:rsidRPr="002D6B08">
              <w:rPr>
                <w:rFonts w:eastAsia="Times New Roman"/>
                <w:lang w:eastAsia="ru-RU"/>
              </w:rPr>
              <w:t>Биологические основы сельского хозяйства</w:t>
            </w:r>
            <w:bookmarkEnd w:id="37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М. И.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ботаника с основами экологии и географии растений [Электронный ресурс] : учебное пособие / М. И. Демина, А. В. Соловьев, Н. В. Чечеткина. – Москва : Рос. гос. аграрный заочный университет, 2013. – 14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опов, М. И. Нейрогуморальная регуляция физиологических систем и обмена органических веществ у животных [Электронный ресурс] : учебное пособие / М. И. Клопов, В. В. Арепьев, О. В. Першина. – Москва : Рос. гос. аграрный заочный университет, 2012. – 16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В. А. Программированное изучение растениеводства [Электронный ресурс] : учебное пособие / В. А. Савельев. – Саратов : Вузовское образование, 2014. – 16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: курс лекций / сост. И. Ю. Арестова, В. В. Алексеев. – Чебоксары : Чуваш. гос. пед. ун-т, 2015. – 98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морфология продуктивных животных [Электронный ресурс]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[Электронный ресурс] : учебник / В. Г. Скопичев, Н. Н. Максимюк. – Санкт-Петербург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Квадро, 2016. – 412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чев, А. И. Разведение сельскохозяйственных животных с основами частной зоотехнии [Электронный ресурс] : учебник / А. И. Жигачев. – Санкт-Петербург : Квадро, 2016. – 408 c. – Режим доступа: http://www.iprbooksho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акин, В. Ф. Морфология сельскохозяйственных животных. Анатомия с основами цитологии, эмбриологии и гистологии [Электронный ресурс] : учебное пособие для вузов / В. Ф. Вракин, М. В. Сидорова ; ред. Н. И. Емельянова. – Санкт-Петербург : Квадро, 2015. – 528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, Г. В. Растениеводство с основами селекции и семеноводства [Электронный ресурс] : учебник / Г. В. Коренев, П. И. Подгорный, С. Н. Щербак ; ред. Г. В. Корнев. – Санкт-Петербург : Квадро, 2015. – 576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сельского хозяйства : курс лекций : учеб. пособие / сост. И. Ю. Арестова, В. В. Алексеев. – Чебоксары : Чуваш. гос. пед. ун-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17. – 215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Жизнь в почве / М.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Гиляров, Д. А. Криволуцкий. – Москва : Мол. гвардия, 1985 . – 191 с. : ил 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1 / А. Ш. Ромер, Т. С. Парсонс ; пер. с англ. А. Н. Кузнецова, Т. Б. Сидоровой ; под ред. Ф. Я. Дзержинского.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Москва : Мир, 1992. – 357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Растениеводство : учеб. пособие для высш. пед. учеб. заведений / В. С. Долгачева. – Москва : Academia, 1999. – 364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усбаев, У. Б. Оптимизация нагрузки на естественные степные пастбища : метод. пособие / У. Б. Юнусба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, А. Н. Антончиков ; отв. ред. Антончиков А. Н. – Саратов : Науч. кн., 2001. – 47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зыбов, Д. С. Метод агростепей. Ускоренное восстановление природной растительности : метод. пособие / Д. С. Дзыбов,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Н. Антончиков ; отв. ред. А. Н. Антончиков. – Саратов : Науч. кн., 2001. – 39 с., 4 л.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Сорные растения агроценозов и вторичных местообитаний : учеб. пособие для пед. вузов по биол. спец. / Л. П. Теплова. – Чебоксары : Чуваш. гос. пед. ун-т, 2007. – 100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ское наследие в современной биологии / В. Ф. Дорофеев и др. ; сост. Е. В. Левитес, А. А. Родина ; отв. ред. В. К. Шумный. – Москва : Наука, 1989. – 366 с., 1 л. портр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етика и благосостояние человечества : сб. докл. / АН СССР ; отв. ред. М. Е. Вартанян. – Мо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Наука, 1981. – 564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яров, М. С. Зоологический метод диагностики почв / М. С. Гиляров. – Москва : Наука, 1965 . – 278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ик, Д. П. Биологоагрономические аспекты возделывания овсяно-люпиновых смесей на зеленую массу и силос [Электронный ресурс] / Д. П. Чирик, Н. В. Степанова. – Минск : Белорусская наука, 2011. – 13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вбан, К. И. Зеленое удобрение в современном земледелии [Электронный ресурс] : вопросы теории и практики / К. И. Довбан. – Минск : Белорусская наука, 2009. – 40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Генетически модифицированные растения и продукты питания [Электронный ресурс] : реальность и безопасность Аналитический обзор / В. Ф. Федоренко, Д. С. Буклагин, Э. Л. Аронов. – Москва : Росинформагротех, 2013. – 20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сельского хозяйства [Электронный ресурс] : метод. указания по выполнению контрол. работы для студентов заоч. формы обучения биол. спец. вузов / Чуваш. гос. пед. ун-т ; сост. Л. А. Шуканова. – Чебоксары : ЧГПУ, 2009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М. Морфогенез – величайшая загадка биологии / С. М. Глаголев // Биология в школе. – 2011. – № 8. – С. 5–13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Проблемы конструктивной морфологии животных / Л. Н. Воронов // Вестник ЧГПУ им. И. Я. Яковлева. – 2001. – № 1 (20). – С. 35–47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ьянов, А. А. Строение и функции кровеносной системы / А. А. Мартьянов, О. С. Тарасова // Биология для школьников. – 2007. – № 3. – С. 44–52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частием. – Чебоксары, 2012. – С. 3–6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скова, С. В. Биологическая безопасность кормов [Электронный ресурс] / С. В. Абраскова, Ю. К. Шашко, М. Н. Шашко. – Минск : Белорусская наука, 2013. – 257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дыров,М. А. Селекционный процесс как объект оптимизационных исследований [Электронный ресурс] : идеи, реализация, приоритеты / Кадыров,М. А. – Минск : Белорусская наука, 2012. – 245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И. Ю. Особенности морфофизиологического профиля продуктивных животных, содержащихся при назначении биогенных соединений нового поколения / И. Ю. Арестова, О. А. Пешкумов, В. В. Алексеев // Актуальные проблемы современной биологии и химии : сб. науч. тр. – Чебоксары, 2008. – С. 19–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8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, Ю. Н. Морфология и физиология животных : программа элективного курса для профильной подготовки учащихся 10-11 классов агротехнологического профиля / Ю. Н. Литвинов // Биология. Приложение к газете "Первое сентября". – 2006. – № 16. – С. 16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8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тогенетические особенности морфофизиологического состояния продуктивных животных в биогеохимических условиях Присурья и Алатырского Засурья Чувашии / М. Н. Лежнина и др. // Актуальные проблемы биологии. – Чебоксары, 2011. – С. 101–103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Н. П. Морфология крови у продуктивных животных, выращенных с применением Кальцефита-5 и Седимина с учетом агроландшафтного районирования Чувашии / Н. П. Ларионова, И. Ю. Арестова, В. В. Алексеев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5–16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8" w:name="_Toc525031559"/>
            <w:r w:rsidRPr="002D6B08">
              <w:rPr>
                <w:rFonts w:eastAsia="Times New Roman"/>
                <w:lang w:eastAsia="ru-RU"/>
              </w:rPr>
              <w:t>Биохимия человека</w:t>
            </w:r>
            <w:bookmarkEnd w:id="38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[Электронный ресурс] : учебник / А. Д. Таганович и др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инск : Вышэйшая школа, 2013. – 67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культура и спорт, 2006. – 7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2-е изд., перераб. и доп. – Москва : Academia, 2008. – 25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Дрофа, 2008. – 35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химии / Чуваш. гос. пед. ун-т ; сост. И. И. Семенова, Ю. Н. Митрасов, С. М. Щукина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4. – 4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39" w:name="_Toc525031560"/>
            <w:r w:rsidRPr="002D6B08">
              <w:rPr>
                <w:rFonts w:eastAsia="Times New Roman"/>
                <w:lang w:eastAsia="ru-RU"/>
              </w:rPr>
              <w:t>Внеклассная работа в образовательных учреждениях</w:t>
            </w:r>
            <w:bookmarkEnd w:id="39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 В. Игнатьева. – Москва : Академия, 2012. – 192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урочная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ятельность школьников: теория и практика организации : учеб. пособие / сост. Е. Г. Хрисанова, Н. Г. Гаврилова. – Чебоксары : Чуваш. гос. пед. ун-т, 2017. – 131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арева, А. В. Методика преподавания по программам дополнительного образования детей : учеб. и практикум для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урочная деятельность школьников: теория и практика организации [Электронный ресурс] : учеб. пособие / сост. Е. Г. Хрисанова, Н. Г. Гав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вик, А. Ф. Педагогика досуга : учебник / А. Ф. Воловик, В. А. Воловик. – Москва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оск. психол.-соц. ин-т : Флинта, 1998. – 235 с. : ил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шман. – Москва : Academia, 2001. – 160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здники в средней школе / сост. Мельникова А. М. – Волгоград : Учитель, 2003. – 58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, С. А. Лучшие сценарии школьных праздников для учащихся 1–11 классов / С. А. Шин. – 2-е изд. – Ростов н/Д : Феник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03. – 479 с., 8 л. ил. : ил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ободное время школьника / сост. Н. С. Криволап, О. А. Минич. – Минск : Красико-Принт, 2005. – 173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А. "Клуб внеклассных дел" : интеллект. вечера и викторины / Е. А. Воронова. – Изд. 2-е. – Ростов н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 : Феникс, 2006. – 283 с. : ил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ина, Н. Ю. Интеллектуальные праздники, викторины, дни знаний в школе / Н. Ю. Анашина, Р. А. Галеева, И. В. Мельченко. – Ростов н/Д : Феникс, 2004. – 488 с. : ил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ценарии школьных праздников /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т. Н. Н. Романова. – Москва : Мир книги, 2006. – 399 с. : ил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воспитательной работы : учеб. пособие для вузов / Байкова Л. А. и др. ; под ред. В. А. Сластенина. – 2-е изд.,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– Москва : Academia, 2004. – 144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ехнология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южетно-ролевого моделирования / авт.-сост. Д. С. Наривончик и др.. – Минск : Красико-Принт, 2008. – 173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радиционные формы воспитательной работы в школе : внеклассные мероприятия, классные часы : 1–11 кл. / О. А. Северина, Л. М. Савина. – Волгоград : Панорама : Глобус, 200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157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лективное творчество / авт.-сост. А. Р. Борисевич, В. Н. Пунчик. – Минск : Красико-Принт, 2009. – 173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Волгоград : Учитель, 2007. – 142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: учеб.-метод. пособие / Е. Г. Шаронова, М. В. Емельянова. – Чебоксары : Чуваш. гос. пед. ун-т, 2009. – 103 с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Формирование экологической культуры школьников во внеклассной работе [Электронный ресурс] : учеб.-метод. пособие / Е. Г. Шаронова, М. В. Емелья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– 2011. – № 12. – С. 5–11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а, М. И. Модели организации внеурочной деятельности / М. И. Со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дкова, Ю. Ю. Баранова, А. В. Кисляков // Управление начальной школой. – 2012. – № 1. – С. 7–12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С. Разработка модели и плана внеурочной деятельности в образовательном учреждении / Т. С. Горбунова // Управление начальной школой. – 2012. –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№ 5. – С. 11–16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– 2011. – № 2. – С. 15–16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Внеурочная деятельность, учебный план и проект ученика : ответы на вопросы / Г. П. Савиных // Управление начальной школой. – 2016. – № 6. – С. 44–46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никова, Н. Организуем внеурочную деятельность обучающихся по оптимизационной модели / Н. Иванник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// Управление начальной школой. – 2016. – № 7. – С. 40–45.</w:t>
                  </w:r>
                </w:p>
              </w:tc>
              <w:tc>
                <w:tcPr>
                  <w:tcW w:w="952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вская и др.. – Чебоксары : ЧГПУ, 2017. – 99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0" w:name="_Toc525031561"/>
            <w:r w:rsidRPr="002D6B08">
              <w:rPr>
                <w:rFonts w:eastAsia="Times New Roman"/>
                <w:lang w:eastAsia="ru-RU"/>
              </w:rPr>
              <w:t>География животных</w:t>
            </w:r>
            <w:bookmarkEnd w:id="40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2"/>
              <w:gridCol w:w="1093"/>
            </w:tblGrid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</w:t>
                  </w: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графия животных [Электронный ресурс] : учебное пособие / Д. А. Шитиков и др.. – Мос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: Моск. педагогический гос. ун-т, 2014. – 256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 Основы биогеографии [Электронный ресурс] : учебник / Е. А. Артемьева, Л. А. Масленникова. – Ульяновск : Ульян. гос. пед. ун-т : Корпо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ция технологий продвижения, 2014. – 304 c. – Режим доступа: http://www.iprbookshop.ru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ое пособие для вузов / К. М. Петров. – Москва : Академический Проект, 2016. – 400 c. – Режим доступа: ht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p://www.iprbookshop.ru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курс лекций / сост. Д. В. Репин. – Чебоксары : Чуваш. гос. пед. ун-т, 2017. – 67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Т. А. Биогеография [Электронный ресурс] : курс лекций : учебное пособие / Т. А. Радченко, Ю. Е. Михайло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,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. Валдайских. – Екатеринбург : УФУ, 2015. – 164 c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огеография [Электронный ресурс] : курс лекций / сост. Д. В. Репин. – Электрон. текстовые дан. pdf. – Чебоксары : Чуваш. гос. пед. ун-т, 2017. –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. Абдурахманов, И. К. Лопатин, Ш. И. Исмаилов. – Москва : Academia, 2001. – 496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с основами экологии : учеб. для вузов по геогр. и экол. спец. / А. Г. Воронов и др.. – 5-е изд., перераб. и доп. – Москва : Академкнига, 2003. – 40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, 12 л. ил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еография : учеб. для вузов по геогр. и эконом. спец. / Г. М. Абдурахманов и др.. – Москва : Academia, 2003. – 474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: учеб. для вузов по геогр. спец. / К. М. Петров. – Москва : Акад. про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т, 2006. – 399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ёмченко, О. З. Учение о биосфере : учеб.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для вузов / О. З. Ерёмченко. – 2-е изд., перераб. и доп. – Москва : Academia, 2006. – 233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лтинг, Б. Новейшие методы исследования биосистем / Б. Нолтинг ; пер. с англ. Н. Н. Хромова-Борисова. – Москва : Техносфера, 2005. – 254 с. : и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(Мир биологии и медицины ; 02)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ин, В. И. Зоогеография : учеб. пособие для вузов по биол. спец. / В. И. Машкин. – Изд. 2-е, испр. и доп.. – Москва : Акад. проект : Константа, 2006. – 379 с., 8 л.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, геоэкология, эволюц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нная география [Электронный ресурс] . т. 12 / Е. М. Нестеров и др.. – Санкт-Петербург : РГПУ им. А. И. Герцена, 2014. – 356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нов, Г. В. Методы изучения и оценки биологического разнообразия [Электр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ный ресурс] : учебное пособие / Г. В. Гришанов, Ю. Н. Гришанова. – Калининград : Рос. гос. университет им. Иммануила Канта, 2010. – 72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[Электронный ресурс] : курс лекций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. Г. Бабенко, М. В. Марков, В. Т. Дмитриева. – Москва : Моск. гор. пед. ун-т, 2011. – 204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Биогеография [Электронный ресурс] : учебник для вузов / К. М. Петров. – Москва : Академически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роект, 2006. – 396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: учеб.-метод. пособие / Чуваш. гос. пед. ун-т ; сост. Д. В. Репин. – Чебоксары : ЧГПУ, 2016. – 33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фии / Чуваш. гос. пед. ун-т ; сост. Д. В. Репин. – Чебоксары : ЧГПУ, 2016. – 54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хранения биоразнообразия [Электронный ресурс] : учеб.-метод. пособие / Чуваш. гос. пед. ун-т ; сост. Д. В. Репин. – Электрон. текстовые дан. pdf. – Чебокса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 : ЧГПУ, 2016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шкин, В. И. Зоогеография [Электронный ресурс] : учебное пособие для вузов / В. И. Машкин. – Москва : Академический Проект : Константа, 2010. – 400 c. – Режим доступа: http://www.iprbo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kshop.ru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биогеографии [Электронный ресурс] / Чуваш. гос. пед. ун-т ; сост. Д. В. Репин. – Электрон. текстовые дан. pdf. – Чебоксары : ЧГПУ, 2016. – ил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1" w:name="_Toc525031562"/>
            <w:r w:rsidRPr="002D6B08">
              <w:rPr>
                <w:rFonts w:eastAsia="Times New Roman"/>
                <w:lang w:eastAsia="ru-RU"/>
              </w:rPr>
              <w:t>Геология</w:t>
            </w:r>
            <w:bookmarkEnd w:id="41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логия [Электронный ресурс] : учебник. Кн. 2 : Геодинамика / М. Ф. Мохнач, Т. И. Прокофьева. – Санкт-Петербург, 2013. – 28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ская, М. А. Геология : учеб. для студентов учреждений высш. пед. проф. образования, обучающихся по направлению подгот. "Пед. образование" профиль "География" / М. А. Романовская, Г. В. Брянцева, А. И. Гущин ; под ред. Н. В. Короновского. – Москва : Академия, 2013. – 40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ович, И. А. Геология [Электронный ресурс] : учебное пособие для вузов / И. А. Карлович. – Москва : Академический Проект : Гаудеамус, 2013. – 70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П. П. Общая инженерная геология [Электронный ресурс] : учебник / П. П. Ипатов, Л. А. Строкова. – Томск : Томский политехнический ун-т, 2012. – 36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нина, Н. П. Геология [Электронный ресурс] : учебное пособие / Н. П. Галянина, А. П. Бутолин. – Оренбург : Оренбург. гос. ун-т : ЭБС АСВ, 2015. – 159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Е. Г. Применение ЭВМ в геологии [Электронный ресурс] : курс лекций : учебное пособие / Е. Г. Щеглова. – Оренбург : Оренбург. гос. ун-т : ЭБС АСВ, 2015. – 111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ыш, С. К. Общая геология [Электронный ресурс] : учебное пособие / С. К. Кныш. – Томск : Томский политехнический университет, 2015. – 20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К. Геология с основами гидрологии [Электронный ресурс] : учебное пособие / А. К. Суворов, Мельников СП. – Санкт-Петербург : Квадро, 2016. – 28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В. И. Геология полезных ископаемых [Электронный ресурс] : учебник / В. И. Старостин, П. А. Игнатов. – Москва : Академический Проект, 2017. – 512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с основами геоморфологии : учеб. пособие для вузов / Н. Ф. Ганжара и др. ; под ред. Н. Ф. Ганжары. – Москва : ИНФРА-М, 2017. – 206 с. : ил. – Доп. материалы на www.znanium.com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ыш, С. К. Общая геология [Электронный ресурс] : учебное пособие / С. К. Кныш ; ред. А. А. Поцелуев. – Саратов : Профобразование, 2017. – 206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ин, В. Е. Геотектоника с основами геодинамики : учеб. для вузов по направлению Геология, спец. Геология / В. Е. Хаин, М. Г. Ломизе. – 2-е изд., испр. и доп.. – Москва : Кн. дом Ун-т, 2005. – 559 с., 8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вольский, В. В. Геология. Минералогия, динамическая геология, петрография : учеб. для вузов / В. В. Добровольский. – Москва : ВЛАДОС, 2004. – 31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металлических полезных ископаемых : учеб. пособие для студентов вузов / Э. А. Высоцкий и др. ; под общ. ред. Э. А. Высоцкого. – Минск : ТетраСистемс, 2006. – 33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о-геологические карты : теорет. основы и методика сост. : учеб. пос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е для вузов по направлению подгот. ВПО "Геология" / В. Т. Трофимов и др. ; под ред. В. Т. Трофимова. – Москва : Высш. шк., 2007. – 40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географические, геологические и экологические исследования : сб. ст. / Чуваш. гос. ун-т ; редкол.: З. А. Трифонова (гл. ред.) и др.. – Чебоксары : ЧГУ, 2007. – 28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дарев, В. П. Практикум по геологии с основами палеонтологии : учеб. пособие для пед. ин-тов биол.-хим. фак. / В. П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ев, А. Е. Сербаринов. – Москва : Просвещение, 1980. – 1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геологии / И. В. Батюшкова и др. ; отв. ред. И. В. Батюшкова. – Москва : Наука, 1973. – 38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Полевая практика по геологии : учеб. пособие для биол.-хим. и географ. фак. пед. вузов / А. В. Казаков, С. С. Максимов. – Чебоксары : Чуваш. гос. пед. ун-т, 2009. – 8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В. П. Основы геологии, минералогии и петрографии : учеб. для вузов по направлению "Стр-во" и строит. спец. / В. П. Ананьев, А. Д. Потапов. – Изд. 3-е, перераб. и доп. – Москва : Высш. шк., 2008. – 40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голов, И. Б. Экологическая геология : учеб. пособие для вузов по направлениям "Природообустройство" и "Водн. ресурсы и водопользование" / И. Б. Борголов. – Москва : Высш. шк., 2008. – 327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пацкая, Л. А. Общая геология : учеб. пособие для вузов по направлениям "Прикл. геология" и "Технология геол. разведки" / Л. А. Рапацкая. – Москва : Высш. шк., 2005. – 44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ютин, А. Г. Геология : учеб. для вузов по направлениям "Технология геол. разведки", "Горное дело" / А. Г. Милютин. – Изд. 2-е, доп. – Москва : Высш. шк., 2008. – 44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, С. И. Почвоведение с основами геологии : учеб. пособие для вузов / С. И. Колесников. – Москва : РИОР, 2005. – 15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Геология : учеб. для вузов по экол. направлениям и спец.  / Н. В. Короновский, Н. А. Ясаманов. – 7-е изд., перераб. – Москва : Академия, 2011. – 44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нин, В. В. Геология полезных ископаемых : учеб. для вузов по направлению "Геология" / В. В. Авдонин, В. И. Старостин. – Москва : Академия, 2010. – 38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логия и разведка месторождений полезных ископаемых : учеб. для вузов по направлению "Геология" / В. В. Авдонин и др. ; под ред. В. В. Авдонина. – Москва : Академия, 2011. – 40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Геология России и сопредельных территорий : учеб. для учреждений высш. проф. образования по направлению "Геология" / Н. В. Короновский. – Москва : Академия, 2011. – 230 с., 12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новский, Н. В. Историческая геология : учеб. для вузов по направлению "Геология" / Н. В. Короновский, В. Е. Хаин, Н. А. Ясаманов. – 5-е изд., перераб. – Москва : Академия, 2011. – 45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 Геология. Основные этапы развития временных представлений в геологии [Электронный ресурс] : учеб. пособие / М. Ф. Мохнач. – Санкт-Петербург : РГГМУ, 2013. – 4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 Методическое пособие по учебной геологической практике [Электронный ресурс] : учебное пособие / М. Ф. Мохнач, Т. И. Прокофьева. – Санкт-Петербург : РГГМУ, 2013. – 5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Справочное руководство к практическим занятиям по геологии [Электронный ресурс] / А. Н. Павлов. – Санкт-Петербург : РГГМУ, 2013. – 5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жский, В. А. Основы гидрогеологии [Электронный ресурс] : учебник / В. А. Всеволожский. – Москва : Моск. гос. ун-т, 2007. – 44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пилов, Ю. П. Экономическая геология [Электронный ресурс] : учебное пособие / Ю. П. Ампилов, А. А. Герт. – Москва : Геоинформмарк : Геоинформ, 2013. – 32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 В. Полевая практика по геологии [Электронный ресурс] : учеб. пособие для биол.-хим. и географ. фак. пед. вузов / А. В. Казаков, С. С. Максимов. – Чебоксары : Чуваш. гос. пед. ун-т, 2009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ое руководство по общей геологии : учеб. пособие для вузов по направлению "Геология" / А. И. Гущин и др. ;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Н. В. Короновского. – 6-е изд., стер. – Москва : Академия, 2014. – 15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аренко, А. Е. Полевая практика по геологии [Электронный ресурс] : учебное пособие / А. Е. Козаренко. – Москва : Моск. гор. пед. ун-т, 2012. – 11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2" w:name="_Toc525031563"/>
            <w:r w:rsidRPr="002D6B08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42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Чувашского края : учеб. пособие. Ч. 1 / В. П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303 с. : карт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ы : Чуваш. гос. пед. ун-т, 2002. – 7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3 : Культура Чувашии 1917–1991 гг. / Чуваш. гос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сслед. им. К. В. Иванова, 2005. – 407 с., 32 л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1 / Чуваш. гос. ин-т гуманит. наук ; под ред. В. П. Иванова. – Чебоксары : Чуваш. кн. изд-во, 2009. –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5 с., 16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В. В. История чувашей.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3" w:name="_Toc525031564"/>
            <w:r w:rsidRPr="002D6B08">
              <w:rPr>
                <w:rFonts w:eastAsia="Times New Roman"/>
                <w:lang w:eastAsia="ru-RU"/>
              </w:rPr>
              <w:t>Культура народов Поволжья</w:t>
            </w:r>
            <w:bookmarkEnd w:id="43"/>
          </w:p>
        </w:tc>
        <w:tc>
          <w:tcPr>
            <w:tcW w:w="3958" w:type="pct"/>
            <w:hideMark/>
          </w:tcPr>
          <w:tbl>
            <w:tblPr>
              <w:tblStyle w:val="a3"/>
              <w:tblW w:w="11754" w:type="dxa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1093"/>
            </w:tblGrid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ов / А. А. Горелов. – 2-е изд., перераб. и доп. – Москва : Юрайт, 2013. – 387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ковская, Н. Л. От Карелии до Урала : рассказы о народах России : кн. для чтения по курсам "История род. края", "Народоведение" / Н. Л. Жуковская, Н.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Мокшин. – Москва : Флинта, 1998 ; : Наука. – 320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описание нашего Отечества : настол. и дорож. кн.)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ы : Чуваш. кн. изд-во, 2001. – 255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наук ; ред.-сост. Михайлов Е. П.. – Чебоксары : ЧГИГН, 2003. – 306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. гос. ун-т технологий и упр., 2007. – 366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. В. Пименов, В. П. Иванов. – Чебоксары : НИИЯЛИЭ, 1991. – 234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И, 2008. – 187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 и их соседи. Этнокультурный диалог в пространственно-временном континууме : материалы межрегион. науч.-практ. конф. (г. Чебоксары, 15–16 нояб.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 : ЧГПУ, 2011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4" w:name="_Toc525031565"/>
            <w:r w:rsidRPr="002D6B08">
              <w:rPr>
                <w:rFonts w:eastAsia="Times New Roman"/>
                <w:lang w:eastAsia="ru-RU"/>
              </w:rPr>
              <w:t>Общее землеведение</w:t>
            </w:r>
            <w:bookmarkEnd w:id="44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952"/>
            </w:tblGrid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2D6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– Москва : Академия, 2013. – 256 с. : карт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имитриев. – Чебоксары : Чуваш. гос. пед. ун-т, 2017. – 115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ира и России [Электронный ресурс] : учебное пособие / В. А. Шальнев и др.. – Ставрополь : СКФУ, 2014. – 140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ческой географии [Электронный ресурс] : курс лекций : учебное пособие / В. В. Валдайских и др. ; ред. В. В. Валдайских. – Екатеринбург : УФУ, 2013. – 228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футдинова, Т. В. Землеведение [Электронный ресурс] : учебное пособие / Т. В. Гайфутдинова, А. М. Гайфутдино. – Набережные Челны : Набережночелнинский гос. педагогический ун-т, 2017. – 46 c. – Режим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география материков и океанов : учеб. для вузов по направлениям "География", "Экология и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родопользование" : в 2 т. Т. 1 : Физическая география материков : в 2 кн., кн. 1. Дифференциация и развитие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ландшафтов суши Земли. Европа. Азия / Э. П. Романова, Н. Н. Алексеева, М. А. Аршинова ; под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д. Э. П. Романовой. – Москва : Академия, 2014. – 460 с., 8 л. цв. ил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– Москва : Просвещение , 1994 . – 380 с. : цв.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узов по спец. "Педагогика и методика нач. образования" / М. А. Никонова, П. А. Данилов. –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Academia, 2000. – 239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зования" / М. А. Никонова, П. А. Данилов. – 4-е изд., испр. – Москва : Академия, 2008. – 22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М. А. Практикум по землеведению и краеведению : учеб. пособие для вузов по спец. Педагогика и методика нач. образования / М. А. Никонова,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А. Данилов. – Москва : Academia, 2001. – 139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– Москва : ВЛАДОС, 2003. – 287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овская, Э. М. Физическая география России :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б. для вузов : в 2 ч. Ч. 2 : Азиатская часть, Кавказ и Урал / Э. М. Раковская, М. И. Давыдова. – Москва : ВЛАДОС, 2003. – 301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тула, Т. Ю. Физическая география материко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 океанов : учеб. пособие для вузов / Т. Ю. Притула, В. А. Еремина, А. Н. Спрялин. – Москва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ВЛАДОС : МИПЭ, 2003. – 685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овская, Э. М. Практикум по физической географии России : учеб. пособие для вузов / Э. М. Раковская, М. И. Давыдова,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А. Кошевой. – Москва : ВЛАДОС, 2004. – 236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– Москва : Academia, 2004. – 303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пособие для ву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 / Т. М. Савцова. – Москва : Academia, 2003. – 412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дствами", "Аэрофотогеодезия" и "Картография" / С. А. Сладкопевцев. – Москва : Высш. шк., 2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5. – 357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– Москв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Academia, 2005. – 638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ушкина,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. Общее землеведение : учеб. пособие для вузов по спец. "География" / С. Г. Любушкина, К. В. Пашканг, А. В. Чернов ; под ред. А. В. Чернова. – Москва : Просвещение, 2004. – 288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. Физическая география материков и океанов : учеб. пособие для вузов по спец. "География"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Т. В. Власова, М. А. Аршинова, Т. А. Ковалева. – 3-е изд., стер. – Москва : Академия, 2008. – 638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обзор природы : учеб. пособие для пед. вузов / С. С. Максимов, А. В. Казаков. – Чебоксары :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гос. пед. ун-т, 2010. – 112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а, М. А. Аршинова, Т. А. Ковалева. – 4-е изд., стер. – Москва : Академия, 2009. – 638 с. :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рофиль "Нач. образование" / М. А. Никонова, П. А. Данилов. – 5-е изд., перераб. и доп. – Мо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Академия, 2011. – 224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цова, Т. М. Общее землеведение : учеб. для студентов учреждений высш. проф. образования по направлению подгот. "Пед.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разование" профиль "География" / Т. М. Савцова. – 5-е изд., испр. и доп. – Москва : Академи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2011. – 416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обыльский, Н. С. Землеведение и краеведение : учеб. пособие для фак. педагогики и методики нач. обучения пед. ин-тов Белоруссии / Н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Ратобыльский, П. А. Лярский. – 2-е изд., перераб. и доп. – Минск : Университетское, 1987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414 с. : ил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– 2-е изд., перераб. и доп. – Москва : Просвещение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1966 . – 640 с. : ил + 4 л. карт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ынцева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Е. Н. Физическая география [Электронный ресурс] : учебное пособие / Е. Н. Коломынцева. – Саратов : Ай Пи Эр Медиа, 2011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ченко, А. И. Магнитные пол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а Земли [Электронный ресурс] : учебное пособие / А. И. Дьяченко. – Москва : МЦНМО, 2003. –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4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Геофизика. Общий курс о природе Земли [Электронный ресурс] : учебник / А. Н. Павлов. – Сан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-Петербург : РГГМУ, 2013. – 45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новский, А. М. Гидросфера Земли [Электронный ресурс] : учебное пособие / А. М. Догановский, В. Н. Малинин. – Санкт-Петербург : РГГМУ, 2013. – 632 с. – Режим досту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хтин, О. Г. Жизнь Земли [Электронный ресурс] / О. Г. Сорохтин. – Москва ; Ижевск : РХД : ИИКИ, 2013. – 45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сурс] : происхождение, эволюция и трагическое будущее / О. Г. Сорохтин, Д. В. Чилинг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, Н. О. Сорохтин. – Москва ; Ижевск : РХД : ИИКИ, 2010. – 75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й обзор природы [Электронный ресурс] : учеб. пособие для пед. вузов / С. С. Максимов, </w:t>
                  </w:r>
                  <w:r w:rsidRPr="002D6B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В. Казаков. – Чебоксары : Чуваш. гос. пед. ун-т, 2010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5" w:name="_Toc525031566"/>
            <w:r w:rsidRPr="002D6B08">
              <w:rPr>
                <w:rFonts w:eastAsia="Times New Roman"/>
                <w:lang w:eastAsia="ru-RU"/>
              </w:rPr>
              <w:t>Основы биотехнологии</w:t>
            </w:r>
            <w:bookmarkEnd w:id="45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граммирования урожаев сельскохозяйственных культур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В. В. Агеев и др.. – Ставрополь : Ставропол. гос. аграр. ун-т : АГРУС, 2014. – 20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направление. Биотехнология [Электронный ресурс] : учебное пособие / Л. С. Дышлюк и др.. – Кемерово : Кемеровский технологический институт пищевой промышленности, 2014. – 157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иотехнологии [Электронный ресурс] : учебное пособие / А. Ю. Просеков и др.. – Кемерово : Кемеровский технологический институт пищевой промышленности, 2015. – 214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мышленной биотехнологии [Электронный ресурс] : учебное пособие / К. Б. Бияшев и др.. – Алматы : Нур-Принт, 2015. – 164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биология с основами биотехнологии (теория и практика) [Электронный ресурс] : учебное пособие / Г. П. Шуваева и др.. – Воронеж : Воронежский гос. ун-т инженерных технологий, 2017. – 316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и практические аспекты использования биотехнологии и генной инжнерии [Электронный ресурс] 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Г. В. Максимов и др.. – Саратов : Ай Пи Эр Медиа, 2018. – 471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трусов, А. И. Введение в биотехнологию : учеб. для вузов по направлению "Биология" и смеж. направлениям / А. И. Нетрусов. – 2-е изд., стер. – Москва : Академия, 2015. – 28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А. Основы биотехнологии : учеб. пособие для вузов по спец. "Биология" / Т. А. Егорова, С. М. Клунова, Е. А. Живухина. – Москва : Academia, 2003. – 208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етически модифицированные продукты. Мифы и реальность / Гаппаров М. М., Сорокина Е. Ю., Тышко Н. В.. – Москва : Журн. "Здоровье", 2004. – 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муно- и нанобиотехнология : учеб. пособие для послевуз. проф. образования врачей и провизоров / Э. Г. Деева и др.. – Санкт-Петербург : Проспект Науки, 2008. – 21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иотехнологии высших грибов : учеб. пособие для вузов по направлению 020200 "Биология" / Н. А. Заикина и др.. – Санкт-Петербург : Проспект Науки, 2007. – 302 с., 16 л.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ательные среды для микробиологического контроля качества лекарственных средств и пищевых продуктов : справочник / В. А. Галынкин и др. ; под ред. В. А. Галынкина и В. И. Кочеровца. – Санкт-Петербург : Проспект Науки, 2006. – 33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мышленная микология : учеб. пособие для вузов / В. А. Галынкин и др.. – Санкт-Петербург : С.-Петерб. гос. хим.-фармацевт. акад., 2003. – 21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В. И. Биотехнология очистки воды : в 2 ч. Ч. 1 / В. И. Терентьев, Н. М. Павловец. – Санкт-Петербург : Гуманистика, 2003. – 27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Биотехнология в схемах и таблицах : учеб. пособие для вузов / В. В. Алексеев. – Чебоксары : Чуваш. гос. пед. ун-т, 2009. – 95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нч, Л. Л. Биоматериалы, искусственные органы и инжиниринг тканей / Л. Л. Хенч, Д. Р. Джонс ; пер. с англ. Ю. Л. Цвирко под ред. А. А. Лушниковой. – Москва : Техносфера, 2007. – 303 с. : ил. + 1CD-ROM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– 2-е изд., стер. – Москва : Академия, 2007. – 25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ыкин, Ю. О. Биотехнология : учеб. пособие для вузов / Ю. О. Сазыкин, С. Н. Орехов, И. И. Чакалева ; под ред. А. В. Катлинского. – 3-е изд., стер. – Москва : Академия, 2008. – 254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унова, С. М. Биотехнология : учеб. для вузов по спец. "Биология" / С. М. Клунова, Т. А. Егорова, Е. А. Живухина. – Москва : Академия, 2010. – 256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тняк, Е. П. Синтез систем автоматического управления в биотехнологии методом стандартных коэффициентов [Электронный ресурс] : учебное пособие / Е. П. Решетняк, М. Б. Рыбин, Т. В. Лямина. – Саратов : Саратовский гос. аграрный ун-т имени Н.И. Вавилова, 2006. – 1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и фармацевтическая биотехнология [Электронный ресурс] : учеб. пособие для фармац. фак. / сост. В. А. Махмуткин, Н. И. Танаева. – Самара : РЕАВИЗ, 2009. – 11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вбан, К. И. Зеленое удобрение в современном земледелии [Электронный ресурс] : вопросы теории и практики / К. И. Довбан. – Минск : Белорусская наука, 2009. – 40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льдфлуш, И. Р. Эффективность применения микроудобрений и регуляторов роста при возделывании сельскохозяйственных культур [Электронный ресурс] / И. Р. Вильдфлуш. – Минск : Белорусская наука, 2011. – 29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тул, В. 3. Толковый биотехнологический словарь [Электронный ресурс] : русско-английский / В. 3. Тарантул. – Москва : Языки славянских культур, 2013. – 936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ые тенденции нанотехнологических исследований в сфере сельского хозяйства [Электронный ресурс] / В. Ф. Федоренко и др.. – Москва : Росинформагротех, 2012. – 160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В. Биотехнология в схемах и таблицах [Электронный ресурс] : учеб. пособие для вузов / В. В. Алек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дородие почв и сельскохозяйственные растения: экологические аспекты [Электронный ресурс] / В. Ф. Вальков и др. ; ред. В. Ф. Вальков. – Ростов-на-Дону : Южный федеральный университет, 2010. – 41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6" w:name="_Toc525031567"/>
            <w:r w:rsidRPr="002D6B08">
              <w:rPr>
                <w:rFonts w:eastAsia="Times New Roman"/>
                <w:lang w:eastAsia="ru-RU"/>
              </w:rPr>
              <w:t>Основы токсикологии</w:t>
            </w:r>
            <w:bookmarkEnd w:id="46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–</w:t>
                  </w:r>
                  <w:r w:rsidRPr="00C33A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осква : Академия, 2014. – 172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токсикологии : учеб. пособие / Д. А. Димитриев, О. С. Индейкина. – Чебоксары : Чуваш. гос. пед. ун-т, 2015. – 149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ков, И. Н. Экологическая токсикология [Электронный ресурс]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чебник для студентов высших учебных заведений / И. Н. Лыков, Г. А. Шестакова. – Калуга : Издатель Захаров С.И. («СерНа»), 2013. – 25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токсикологии [Электронный ресурс] : уче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пособие / Д. А. Димитриев, О. С. Индей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танова, Е. В. Основы общей и экологической токсикологии [Электронный ресурс] : учебное пособие /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В. Каштанова. – Новосибирск : Новосиб. гос. техн. ун-т, 2014. – 52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идоров, В. А. Введение в химическую экотоксикологию [Электронный ресурс] : учебное пособие / В. А. Исидоров. – Санкт-Петербург :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МИЗДАТ, 2016. – 143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сикология и медицинская защита [Электронный ресурс] : учебник / А. Н. Гребенюк и др.. – Санкт-Петербург : Фолиант, 2016. – 672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хлер, В. Яды в нашей пище / В. Эйхлер ; пер. с нем. Г. И. Лойдиной, В. А. Турчаниновой ; под ред. Б. Р. Стригановой. – 2-е изд., доп. – Москва : Мир, 1993. – 188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А. И. Биоиндикация / А. И. Дмитриев. – Нижний Новгород : Изд-во Волго-Вят. акад. гос. службы, 1996. – 33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02. – 327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– 334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оксикол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ии : учеб. пособие для вузов по направлениям подгот. "Безопасность жизнедеятельности", "Защита окружающей среды" / П. П. Кукин и др.. – Москва : Высш. шк., 2008. – 279 с. :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жизнедеятельности : учеб. для вузов по направлени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"Защита окружающей среды" и "Безопасность жизнедеятельности" / Н. Г. Занько, В. М. Ретнев. – 3-е изд., стер. – Москва : Академия, 2008. –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рюков, Б. С. Безопасность в чрезвычайных ситуациях в природно-техногенной сфере. Прогнозирование последс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ий : учеб. пособие для вузов по направлению "Безопасность жизнедеятельности" / Б. С. Мастрюков. – Москва : Академия, 2011. – 368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К. Употребление токсических веществ и его последствия / К. Шаповалов, Л. Шаповалова // Основы безопасности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жизнедеятельности. – 2007. – № 9. – С. 47–51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казания к проведению практических работ по дисциплине "Токсикологическая химия" [Электронный ресурс] : учебное пособие / Е. В. Фесик и др.. – Самара : РЕАВИЗ, 2012. – 10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силогические характеристики физиологически активных веществ / А. М. Кармишин и др. // Безопасность в техносфере. – 2012. – № 4. – С. 42–45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евец, А. А. Природные яды / А. А. Кролевец // Химия в школе. – 2011. – № 3. – С. 5–9. – Окончание. Начало: № 2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– 2011. – № 5. – С. 2–24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А. И. Основы токсикологии / А. И. Фоменко // Безопасность жизнедеятельности. Приложение. – 2011. – № 6. – С. 2–24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ирард, Д. Е. Основы химии окружающей ср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ы [Электронный ресурс] / Д. Е. Джирард. – Москва : ФИЗМАТЛИТ, 2008. – 64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нов, Г. А. Отравления и меры помощи при интоксикациях [Электронный ресурс] : учебное пособие / Г. А. Базанов. – Тверь : Тверская государств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ная медицинская академия, 2009. – 8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гулевский, С. В. Ядовитые животные. Токсикология беспозвоночных / С. В. Пигулевский. – Ленинград Санкт-Петербург : Медицина, Ленингр. отд-ние, 1975. – 375 с. :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иров, В. Д. Практикум по промышленной токсикологии [Электронный ресурс] / В. Д. Баширов, В. В. Быстрых. – Оренбург : Оренбургский гос. ун-т; ЭБС АСВ, 2013. – 10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ногов, И. А. Токсикология и медицинская защита [Электронный ресурс] : учебное пособие / И. А. Белоногов, Д. А. Самохин. – Минск : Вышэйшая школа, 2014. – 415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едико-биологические основы безопасности [Электронный ресурс] : учеб. пособие для вузов по направлению подгот. "Техносфер. безопасность" / Д. А. Димитриев, О. С. Индейкина. – Электрон. текстовые дан. pdf. – Чебоксары : Чуваш. гос. пед. ун-т, 2016. – 159 с. – Режим доступа: http://biblio.chgpu.edu.ru/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пелов, Н. В. Основы общей токсикологии [Электронный ресурс] : учебное пособие / Н. В. Поспелов. – Москва : Моск. 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акад. водного транспорта, 2012. – 88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</w:t>
                  </w:r>
                </w:p>
              </w:tc>
            </w:tr>
            <w:tr w:rsidR="007F323C" w:rsidRPr="00C33A9C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отложная токсикология [Электронный ресурс] : учебно-методическое пособие / Д. Н. Зайцев и др.. – Чита : Читинская государственная медицинская академия, 2010. – 61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C33A9C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ошков, А. И. Медико-биологические основы безопа</w:t>
                  </w: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ости жизнедеятельности : учеб. пособие / А. И. Агошков, А. Ю. Трегубенко, Т. И. Вершкова. – Москва : Проспект, 2015. – 157 с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33A9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7" w:name="_Toc525031568"/>
            <w:r w:rsidRPr="002D6B08">
              <w:rPr>
                <w:rFonts w:eastAsia="Times New Roman"/>
                <w:lang w:eastAsia="ru-RU"/>
              </w:rPr>
              <w:t>Радиобиология</w:t>
            </w:r>
            <w:bookmarkEnd w:id="47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диационная и экологическая безопасность атомной энергетики [Электронный ресурс] : учебное пособие / Я. Л. Мархоцкий. – Минск : Вышэйшая школа, 2014. – 1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ина, Л. В. Введение в радиоэкологию [Электронный ресурс] : учебное пособие / Л. В. Надеина, Л. П. Рихванов. – Томск : Томский политехнический университет, 2014. – 356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диобиологии и радиационной медицины [Электронный ресурс] : учебное пособие / А. Н. Гребенюк и др.. – Санкт-Петербург : Фолиант, 2015. – 227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тенеков, Н. Д. Радиоэкологический мониторинг [Электронный ресурс] : учебное пособие / Н. Д. Бетенеков ; ред. Ю. В. Егоров. – Екатеринбург : УФУ, 2014. – 208 c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моненко, С. П. Радиобиология человека и животных : учеб. пособие для мед. и биол. спец. вузов / С. П. Ярмоненко, А. А. Вайнсон. – Москва : Высш. шк., 2004. – 54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ация и патология : учеб. пособие по спец. "Биофизика" и "Биоэкология" / Цыб А. Ф. и др. ; под общ. ред. А. Ф. Цыба. – Москва : Высш. шк., 2005. – 341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Радиационная экология : учеб. пособие для вузов по спец. "Экология" / Ю. П. Пивоваров, В. П. Михалев. – Москва : Academia, 2004. – 23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зерский, Г. Н. Радиационная экология : учеб. для вузов по спец. "Экология" / Г. Н. Белозерский. – Москва : Академия, 2008. – 38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дзянов, В. Р. Обращение с радиоактивными отходами [Электронный ресурс] : учебное пособие / В. Р. Ахмедзянов, Т. Н. Лащёнова, О. А. Максимова. – Москва : Энергия, 2008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енко, А. А. Практические работы по курсу «Радиоэкология» [Электронный ресурс] : учебное пособие / А. А. Касьяненко, О. А. Максимова. – Москва : РУДН, 2011. – 21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ова, К. Я. Радиация и Чернобыль [Электронный ресурс] : кардиомициты и регуляция их функции / К. Я. Буланова, Л. М. Лобанок, Е. Ф. Конопля. – Минск : Белорусская наука, 2008. – 279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Ю. Б. Радиационная биофизика. Радиочастотные и микроволновые электромагнитные излучения [Электронный ресурс] : учебник / Ю. Б. Кудряшов, Ю. Ф. Перов, А. Б. Рубин. – Москва : Физматлит, 2008. – 18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ев, А. Г. Радиоэкология [Электронный ресурс] : учебное пособие / А. Г. Карташев. – Томск : Томский гос. ун-т систем управления и радиоэлектроники, 2011. – 161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В. В. Введение в радиоэкологию [Электронный ресурс] : учебное пособие / В. В. Воробьева. – Москва : Логос, 2009. – 355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А. Радиация и организм млекопитающих [Электронный ресурс] : модельный подход / О. А. Смирнова. – Москва ; Ижевск : РХД : ИИКИ, 2013. – 22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их, А. Облучение и здоровье человека / А. Долгих, П. Ижевский // Основы безопасности жизни. – 2000. – № 2. – С. 43–47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иационная статистика России // Экология и жизнь. – 2011. – № 4. – С. 60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еев, В. П. Как очистить водоемы от радиоактивных загрязнений / В. П. Комлеев, Д. Г. Лавров, Ю. В. Разумеенко // Экология и жизнь. – 2011. – № 4. – С. 66–67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олат, Т. В. Защита от последствий радиационных катастроф / Т. В. Лихолат // Школа и производство. – 2011. – № 8. – С. 57–60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Мы купаемся в море радиоактивности / С. Белов // Физкультура и спорт. – 2012. – № 12. – С. 10-12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иовская, Е. Растения против радиации / Е. Лесиовская // Физкультура и спорт. – 2013. – № 1. – С. 9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С. М. Новый рентген / С. М. Комаров // Химия и жизнь – XXI век. – 2013. – № 2. – С. 7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ина, В. В. Радионуклиды в организме человека / В. В. Шишина // Химия в школе. – 2012. – № 6. – С. 42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ий-Липский, Ю. О. Радиационная география . область естественных наук в системе географических наук / Ю. О. Якубовский-Липский // Безопасность жизнедеятельности. – 2011. – № 10. – С. 49–54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Оценка радиационного риска воздействия предприятий ядерного цикла на основе данных дендрохроноиндикации / Т. О. Перемитина, Ю. М. Полищук // Безопасность жизнедеятельности. – 2011. – № 11. – С. 31–35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фонтова, М. Г. Сорбционно-активные биологические объекты как уникальные индикаторы радиоактивного загрязнения окружающей среды: оценка содержания долгоживущих искусственных радионуклидов в природных экосистемах / М. Г. Нифонтова, Е. В. Михеева // Безопасность жизнедеятельности. – 2011. – № 8. – С. 30–33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шук, В. А. Изотопы в ведре : (производство и применение медицинских изотопов) / В. А. Павшук // Химия и жизнь – XXI век. – 2001. – № 11. – С. 14–15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Ю. Б. Радиационная биофизика (ионизирующие излучения) [Электронный ресурс] / Ю. Б. Кудряшов. – Москва : ФИЗМАТЛИТ, 2004. – 44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 Основы радиационной безопасности населения [Электронный ресурс] : учебное пособие / Я. Л. Мархоцкий. – Минск : Вышэйшая школа, 2011. – 224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 Влияние естественных полей и излучений на биологические объекты [Электронный ресурс] : учебное пособие / С. П. Вихров, Т. А. Холомина, Н. В. Гривенная. – Саратов : Вузовское образование, 2007. – 132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Ю. Б. Радиационная биофизика. Сверхнизкочастотные излучения [Электронный ресурс] / Ю. Б. Кудряшов, А. Б. Рубин. – Москва : ФИЗМАТЛИТ, 2014. – 217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врищев, В. В. Радиоэкология и радиационная безопасность [Электронный ресурс] : пособие для студентов вузов / В. В. Маврищев, А. Э. Высоцкий, Н. Г. Соловьёва. – Минск : ТетраСистемс, 2010. – 20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обец, В. А. Радиоэкология [Электронный ресурс] : учебное пособие / В. А. Оробец, О. А. Рыбальченко. – Ставрополь : Ставропол. гос. аграр. ун-т : АГРУС, 2007. – 204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ко, Г. Г. Радиобиология. Термины и понятия [Электронный ресурс] : справочник / Г. Г. Верещако, А. М. Ходосовская. – Минск : Белорусская наука, 2016. – 340 c. – Режим доступа: http://www.iprbookshop.ru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8" w:name="_Toc525031569"/>
            <w:r w:rsidRPr="002D6B08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8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49" w:name="_Toc525031570"/>
            <w:r w:rsidRPr="002D6B08">
              <w:rPr>
                <w:rFonts w:eastAsia="Times New Roman"/>
                <w:lang w:eastAsia="ru-RU"/>
              </w:rPr>
              <w:t>Современные технологии обучения</w:t>
            </w:r>
            <w:bookmarkEnd w:id="49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1"/>
              <w:gridCol w:w="952"/>
            </w:tblGrid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2. – 318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– 2-е изд., перераб. и доп. – Чебоксары : Чуваш. гос. пед. ун-т, 2017. – 10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– 2-е изд., стер. – Москва : Академия, 2008. – 240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евко, Г. К. Традиционная педагогическая технология и ее гуманистическая модернизация / Г. К. Селевко. – Москва : </w:t>
                  </w: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И шк. технологий, 2005. – 143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евко, Г. К. Альтернативные педагогические технологии / Г. К. Селевко. – Москва : НИИ шк. технологий, 2005. – 219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– Москва : Высш. шк., 2007. – 38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– Чебоксары : ЧГПУ, 2009. – 16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– Изд. 2-е, перераб. и доп. – Ростов н/Д : Феникс : МарТ, 2010. – 367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</w:t>
                  </w:r>
                </w:p>
              </w:tc>
              <w:tc>
                <w:tcPr>
                  <w:tcW w:w="952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2D6B08" w:rsidTr="001D7AF7">
              <w:tc>
                <w:tcPr>
                  <w:tcW w:w="10661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</w:t>
                  </w:r>
                </w:p>
              </w:tc>
              <w:tc>
                <w:tcPr>
                  <w:tcW w:w="952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50" w:name="_Toc525031571"/>
            <w:r w:rsidRPr="002D6B08">
              <w:rPr>
                <w:rFonts w:eastAsia="Times New Roman"/>
                <w:lang w:eastAsia="ru-RU"/>
              </w:rPr>
              <w:t>Технология проектно-исследовательской деятельности</w:t>
            </w:r>
            <w:bookmarkEnd w:id="50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3"/>
              <w:gridCol w:w="810"/>
            </w:tblGrid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– Набережные Челны : Набережночелнинский гос. пед. ун-т, 2013. – 139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ова, О. В. Проектная деятельность в учебном процессе / О. В. Брыкова, Т. В. Громова. – Москва : Чистые пруды, 2006. – 32 с. – (Библиотечка "Первого сентября". Серия "Управление школой" ; вып. 5 (11))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– Волгоград : Учитель, 2010. – 191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– 2-е изд. – Москва : Просвещение, 2011. – 192 с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– Уфа : Башкирский гос. педагогический ун-т имени М. Акмуллы, 2007. – 53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Развитие познавательной активности старшеклассников в процессе проектной деятельности [Электронный ресурс] / Л. Ф. Зиангирова. – Саратов : Вузовское образование, 2015. – 163 с. – Режим доступа: http://www.iprbookshop.ru/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И. В. Технология проектно-исследовательской деятельности школьников в условиях ФГОС [Электронный ресурс] : учебно-методическое пособие / И. В. Комарова. – Санкт-Петербург : КАРО, 2015. – 128 c. – Режим доступа: http://www.iprbookshop.ru.</w:t>
                  </w:r>
                </w:p>
              </w:tc>
              <w:tc>
                <w:tcPr>
                  <w:tcW w:w="81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80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810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51" w:name="_Toc525031572"/>
            <w:r w:rsidRPr="002D6B08">
              <w:rPr>
                <w:rFonts w:eastAsia="Times New Roman"/>
                <w:lang w:eastAsia="ru-RU"/>
              </w:rPr>
              <w:t>Химический эксперимент в школе</w:t>
            </w:r>
            <w:bookmarkEnd w:id="51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0"/>
              <w:gridCol w:w="1093"/>
            </w:tblGrid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</w:t>
                  </w:r>
                  <w:r w:rsidRPr="00A13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Н. П. Савинова. – Чебоксары : Чуваш. гос. пед. ун-т, 2016. – 81 с. :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п, Д. Практикум по органической химии / Д. Шарп, И. Госни, А. Роули ; пер. с англ. В. А. Павлова ; под ред. В. В. Москвы. – Москва : Мир, 1993. – 240 с. :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гин, О. М. Опыты без взрывов / О. М. Ольгин. – 4-е изд.. – Москва : Химия, 1995. – 176 с. :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органической химии : учеб. пособие для вузов / В. А. Алешин и др. ; под ред. Ю. Д. Третьякова. – Москва : Academia, 2004. – 384 с. :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Т. А. Методика ученического эксперимента в учебных проектах / Т. А. Боровских, А. Е. Маркачев, Г. М. Чернобельская. – Москва : Чистые пруды, 2009. – 32 с. :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Н. А. Демонстрационные опыты по неорганической химии : учеб. пособие для вузов по спец. "Химия" / Н. А. Субботина, В. А. Алешин, К. О. Знаменков ; под ред. Ю. Д. Третьякова. – Москва : Академия, 2008. – 282 с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хвостов, А. А. Виртуальный эксперимент на уроках химии / А. А. Белохвостов, Е. Я. Аршанский // Химия в школе. – 2012. – № 4. – С. 49–55. –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, Д. М. Химический эксперимент: от иллюстраций теорий к их введению / Д. М. Жилин // Химия. Приложение к газете "Первое сентября". – 2012. – № 7. – С. 12-13. – ил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палов, П. И. Количественный химический эксперимент в средней школе / П. И. Беспалов, М. В. Дорофеев // Химия. Приложение к газете "Первое сентября". – 2013. – № 1. – С. 18–25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н, Д. М. Химический эксперимент как средство формирования критического мышления / Д. М. Жилин // Химия в школе. – 2012. – № 5. – С. 49–52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М. В. Формирование исследовательских умений на начальном этапе изучения химии / М. В. Дорофеев, П. И. Беспалов // Химия в школе. – 2012. – № 9. – С. 51–59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шук, А. Н. Использование химического эксперимента при решении задач / А. Н. Левшук // Химия в школе. – 2013. – № 2. – С. 63-65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С. А. Химический эксперимент нового поколения на основе цифровых лабораторий / С. А. Волкова, С. О. Пустовит // Химия в школе. – 2013. – № 4. – С. 50–55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именко, З. М. Опорные конспекты при формировании практических умений : (химический эксперимент) / З. М. Ахрименко, Н. В. Ахрименко, Н. Е. Панфилова // Химия в школе. – 2000. – № 2. – С. 70–72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р, В. Н. Семь превращений в одной пробирке : (химический эксперимент) / В. Н. Головнер // Химия в школе. – 2000. – № 3. – С. 61–64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, Р. В. Занимательные опыты на уроках химии / Р. В. Першин // Химия в школе. – 2001. – № 5. – С. 66–70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шанский, Е. Я. О химическом эксперименте в гуманитарных классах / Е. Я. Аршанский // Химия в школе. – 2002. – № 2. – С. 63–67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отников, Э. Г. Химический эксперимент в условиях развивающего обучения / Э. Г. Злотников // Химия в школе. – 2001. – № 1. – С. 60–64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ецкий, А. М. Об использовании типовых экспериментальных задач при обучении химии / А. М. Радецкий // Химия в школе. – 2003. – № 10. – С. 59–64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А. А. Занимательные опыты на уроках химии / А. А. Архипова // Химия. Приложение к газете "Первое сентября". – 2004. – № 4. – С. 6–7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званов, А. К. Химичесике опыты в познании основ науки : обращение к юному исследователю / А. К. Ризванов // Химия в школе. – 2007. – № 1. – С. 55–63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мплер, Г. И. Учебный эксперимент в начале курса химии : формирование понятий о физических и химических явлениях / Г. И. Штремплер // Химия. Приложение к газете "Первое сентября". – 2007. – № 21. – С. 20–22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отников, Э. Г. Химический эксперимент как специфический метод обучения / Э. Г. Злотников // Химия. Приложение к газете "Первое сентября". – 2007. – № 24. – С. 18–25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A13CAE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А. Х. Формирование умений проводить химический эксперимент / А. Х. Амирова // Химия. Приложение к газете "Первое сентября". – 2008. – № 16. – С. 6–11.</w:t>
                  </w:r>
                </w:p>
              </w:tc>
              <w:tc>
                <w:tcPr>
                  <w:tcW w:w="1093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F323C" w:rsidRPr="002D6B08" w:rsidTr="001D7AF7">
              <w:tc>
                <w:tcPr>
                  <w:tcW w:w="10520" w:type="dxa"/>
                </w:tcPr>
                <w:p w:rsidR="007F323C" w:rsidRPr="00A13CAE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, Ю. В. Совершенствование химического эксперимента в условиях проблемно-развивающего обучения / Ю. В. Сурин // Химия в школе. – 2008. – № 8. – С. 61–67, 76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13CA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323C" w:rsidRPr="002D6B08" w:rsidTr="0098367F">
        <w:tc>
          <w:tcPr>
            <w:tcW w:w="375" w:type="pct"/>
            <w:hideMark/>
          </w:tcPr>
          <w:p w:rsidR="007F323C" w:rsidRPr="002D6B08" w:rsidRDefault="007F323C" w:rsidP="001D7A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67" w:type="pct"/>
            <w:hideMark/>
          </w:tcPr>
          <w:p w:rsidR="007F323C" w:rsidRPr="002D6B08" w:rsidRDefault="007F323C" w:rsidP="00487EAC">
            <w:pPr>
              <w:pStyle w:val="1"/>
              <w:rPr>
                <w:rFonts w:eastAsia="Times New Roman"/>
                <w:lang w:eastAsia="ru-RU"/>
              </w:rPr>
            </w:pPr>
            <w:bookmarkStart w:id="52" w:name="_Toc525031573"/>
            <w:r w:rsidRPr="002D6B08">
              <w:rPr>
                <w:rFonts w:eastAsia="Times New Roman"/>
                <w:lang w:eastAsia="ru-RU"/>
              </w:rPr>
              <w:t>Чувашский язык</w:t>
            </w:r>
            <w:bookmarkEnd w:id="52"/>
          </w:p>
        </w:tc>
        <w:tc>
          <w:tcPr>
            <w:tcW w:w="3958" w:type="pct"/>
            <w:hideMark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0"/>
              <w:gridCol w:w="1093"/>
            </w:tblGrid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4C4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F323C" w:rsidRPr="004C407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1093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  <w:tr w:rsidR="007F323C" w:rsidRPr="002D6B08" w:rsidTr="001D7AF7">
              <w:tc>
                <w:tcPr>
                  <w:tcW w:w="10520" w:type="dxa"/>
                </w:tcPr>
                <w:p w:rsidR="007F323C" w:rsidRPr="004C407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1093" w:type="dxa"/>
                </w:tcPr>
                <w:p w:rsidR="007F323C" w:rsidRPr="002D6B08" w:rsidRDefault="007F323C" w:rsidP="001D7AF7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C407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F323C" w:rsidRPr="002D6B08" w:rsidRDefault="007F323C" w:rsidP="001D7AF7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97B39" w:rsidRPr="002D6B08" w:rsidRDefault="00397B39" w:rsidP="00397B39">
      <w:pPr>
        <w:rPr>
          <w:rFonts w:ascii="Times New Roman" w:hAnsi="Times New Roman" w:cs="Times New Roman"/>
          <w:sz w:val="20"/>
          <w:szCs w:val="20"/>
        </w:rPr>
      </w:pPr>
    </w:p>
    <w:p w:rsidR="00397B39" w:rsidRPr="002D6B08" w:rsidRDefault="00397B39" w:rsidP="00397B39">
      <w:pPr>
        <w:rPr>
          <w:rFonts w:ascii="Times New Roman" w:hAnsi="Times New Roman" w:cs="Times New Roman"/>
          <w:sz w:val="20"/>
          <w:szCs w:val="20"/>
        </w:rPr>
      </w:pPr>
    </w:p>
    <w:p w:rsidR="00023545" w:rsidRDefault="00023545"/>
    <w:sectPr w:rsidR="00023545" w:rsidSect="0098367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B0"/>
    <w:rsid w:val="00023545"/>
    <w:rsid w:val="00084CB0"/>
    <w:rsid w:val="00111D04"/>
    <w:rsid w:val="00381590"/>
    <w:rsid w:val="00397B39"/>
    <w:rsid w:val="00487EAC"/>
    <w:rsid w:val="004A6B39"/>
    <w:rsid w:val="00555BC5"/>
    <w:rsid w:val="007F323C"/>
    <w:rsid w:val="00872F66"/>
    <w:rsid w:val="0098367F"/>
    <w:rsid w:val="00C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39"/>
    <w:pPr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487EAC"/>
    <w:pPr>
      <w:keepNext/>
      <w:keepLines/>
      <w:ind w:firstLine="0"/>
      <w:jc w:val="left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2">
    <w:name w:val="heading 2"/>
    <w:basedOn w:val="a"/>
    <w:link w:val="20"/>
    <w:uiPriority w:val="9"/>
    <w:qFormat/>
    <w:rsid w:val="00397B3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10">
    <w:name w:val="Заголовок 1 Знак"/>
    <w:basedOn w:val="a0"/>
    <w:link w:val="1"/>
    <w:uiPriority w:val="9"/>
    <w:rsid w:val="00487EAC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20">
    <w:name w:val="Заголовок 2 Знак"/>
    <w:basedOn w:val="a0"/>
    <w:link w:val="2"/>
    <w:uiPriority w:val="9"/>
    <w:rsid w:val="00397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9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487EAC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character" w:styleId="a5">
    <w:name w:val="Hyperlink"/>
    <w:basedOn w:val="a0"/>
    <w:uiPriority w:val="99"/>
    <w:unhideWhenUsed/>
    <w:rsid w:val="00487E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E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39"/>
    <w:pPr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487EAC"/>
    <w:pPr>
      <w:keepNext/>
      <w:keepLines/>
      <w:ind w:firstLine="0"/>
      <w:jc w:val="left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2">
    <w:name w:val="heading 2"/>
    <w:basedOn w:val="a"/>
    <w:link w:val="20"/>
    <w:uiPriority w:val="9"/>
    <w:qFormat/>
    <w:rsid w:val="00397B3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10">
    <w:name w:val="Заголовок 1 Знак"/>
    <w:basedOn w:val="a0"/>
    <w:link w:val="1"/>
    <w:uiPriority w:val="9"/>
    <w:rsid w:val="00487EAC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20">
    <w:name w:val="Заголовок 2 Знак"/>
    <w:basedOn w:val="a0"/>
    <w:link w:val="2"/>
    <w:uiPriority w:val="9"/>
    <w:rsid w:val="00397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9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487EAC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character" w:styleId="a5">
    <w:name w:val="Hyperlink"/>
    <w:basedOn w:val="a0"/>
    <w:uiPriority w:val="99"/>
    <w:unhideWhenUsed/>
    <w:rsid w:val="00487E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E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BAB5-4040-40D2-89A2-6A3E0CD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6</Pages>
  <Words>53172</Words>
  <Characters>303081</Characters>
  <Application>Microsoft Office Word</Application>
  <DocSecurity>0</DocSecurity>
  <Lines>2525</Lines>
  <Paragraphs>711</Paragraphs>
  <ScaleCrop>false</ScaleCrop>
  <Company/>
  <LinksUpToDate>false</LinksUpToDate>
  <CharactersWithSpaces>35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25T10:56:00Z</dcterms:created>
  <dcterms:modified xsi:type="dcterms:W3CDTF">2018-09-18T06:56:00Z</dcterms:modified>
</cp:coreProperties>
</file>